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FE26" w14:textId="77777777" w:rsidR="00177AAD" w:rsidRDefault="001947F4">
      <w:pPr>
        <w:tabs>
          <w:tab w:val="center" w:pos="4680"/>
        </w:tabs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</w:t>
      </w:r>
      <w:r>
        <w:rPr>
          <w:b/>
          <w:i/>
          <w:noProof/>
          <w:sz w:val="36"/>
          <w:lang w:val="en-PH" w:eastAsia="en-PH"/>
        </w:rPr>
        <w:drawing>
          <wp:inline distT="0" distB="0" distL="0" distR="0" wp14:anchorId="21A92375" wp14:editId="70C1F2D4">
            <wp:extent cx="3600450" cy="485775"/>
            <wp:effectExtent l="19050" t="0" r="0" b="0"/>
            <wp:docPr id="1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EBB9D" w14:textId="77777777" w:rsidR="00177AAD" w:rsidRDefault="001947F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Floor Malong Building, Capitol Compound</w:t>
      </w:r>
    </w:p>
    <w:p w14:paraId="59906A23" w14:textId="77777777" w:rsidR="00177AAD" w:rsidRDefault="001947F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gayen, Pangasinan</w:t>
      </w:r>
    </w:p>
    <w:p w14:paraId="144498C2" w14:textId="77777777" w:rsidR="00177AAD" w:rsidRDefault="001947F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No. (075) 632-7840</w:t>
      </w:r>
    </w:p>
    <w:p w14:paraId="26A50E5D" w14:textId="77777777" w:rsidR="00177AAD" w:rsidRDefault="001947F4">
      <w:pPr>
        <w:jc w:val="center"/>
        <w:rPr>
          <w:rFonts w:ascii="Arial" w:hAnsi="Arial" w:cs="Arial"/>
          <w:color w:val="0000FF"/>
          <w:sz w:val="18"/>
          <w:szCs w:val="18"/>
          <w:u w:val="single"/>
        </w:rPr>
      </w:pPr>
      <w:proofErr w:type="spellStart"/>
      <w:r>
        <w:rPr>
          <w:rFonts w:ascii="Arial" w:hAnsi="Arial" w:cs="Arial"/>
          <w:color w:val="0000FF"/>
          <w:sz w:val="18"/>
          <w:szCs w:val="18"/>
          <w:u w:val="single"/>
        </w:rPr>
        <w:t>Website@biddingandawards.pangasinan</w:t>
      </w:r>
      <w:proofErr w:type="spellEnd"/>
      <w:r>
        <w:rPr>
          <w:rFonts w:ascii="Arial" w:hAnsi="Arial" w:cs="Arial"/>
          <w:color w:val="0000FF"/>
          <w:sz w:val="18"/>
          <w:szCs w:val="18"/>
          <w:u w:val="single"/>
        </w:rPr>
        <w:t xml:space="preserve"> gov.ph,</w:t>
      </w:r>
      <w:r>
        <w:rPr>
          <w:rFonts w:ascii="Arial" w:hAnsi="Arial" w:cs="Arial"/>
          <w:sz w:val="18"/>
          <w:szCs w:val="18"/>
        </w:rPr>
        <w:t xml:space="preserve"> E-mail address: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bacpangasinan@yahoo.com</w:t>
        </w:r>
      </w:hyperlink>
    </w:p>
    <w:p w14:paraId="2524CEFE" w14:textId="77777777" w:rsidR="00177AAD" w:rsidRDefault="00177AAD">
      <w:pPr>
        <w:jc w:val="center"/>
        <w:rPr>
          <w:rFonts w:ascii="Arial" w:hAnsi="Arial" w:cs="Arial"/>
          <w:color w:val="0000FF"/>
          <w:sz w:val="18"/>
          <w:szCs w:val="18"/>
          <w:u w:val="single"/>
        </w:rPr>
      </w:pPr>
    </w:p>
    <w:p w14:paraId="1025AB83" w14:textId="77777777" w:rsidR="00177AAD" w:rsidRDefault="00177AAD">
      <w:pPr>
        <w:jc w:val="center"/>
        <w:rPr>
          <w:color w:val="0000FF"/>
          <w:sz w:val="20"/>
          <w:u w:val="single"/>
        </w:rPr>
      </w:pPr>
    </w:p>
    <w:p w14:paraId="10316DC6" w14:textId="77777777" w:rsidR="00177AAD" w:rsidRDefault="00177AAD">
      <w:pPr>
        <w:jc w:val="center"/>
        <w:rPr>
          <w:rFonts w:asciiTheme="minorHAnsi" w:hAnsiTheme="minorHAnsi" w:cstheme="minorHAnsi"/>
          <w:color w:val="0000FF"/>
          <w:sz w:val="20"/>
          <w:u w:val="single"/>
        </w:rPr>
      </w:pPr>
    </w:p>
    <w:p w14:paraId="534D0CB6" w14:textId="77777777" w:rsidR="00177AAD" w:rsidRDefault="001947F4">
      <w:pPr>
        <w:pStyle w:val="BodyText"/>
        <w:jc w:val="center"/>
        <w:rPr>
          <w:rFonts w:ascii="Arial" w:hAnsi="Arial" w:cs="Arial"/>
          <w:b/>
        </w:rPr>
      </w:pPr>
      <w:bookmarkStart w:id="0" w:name="_Hlk58237276"/>
      <w:bookmarkStart w:id="1" w:name="_Hlk125099599"/>
      <w:bookmarkStart w:id="2" w:name="_Hlk137108631"/>
      <w:bookmarkStart w:id="3" w:name="_Hlk20820225"/>
      <w:bookmarkStart w:id="4" w:name="_Hlk13493209"/>
      <w:r>
        <w:rPr>
          <w:rFonts w:ascii="Arial" w:hAnsi="Arial" w:cs="Arial"/>
          <w:b/>
        </w:rPr>
        <w:t xml:space="preserve">INVITATION TO BID </w:t>
      </w:r>
    </w:p>
    <w:p w14:paraId="4DED7C68" w14:textId="77777777" w:rsidR="00177AAD" w:rsidRDefault="001947F4">
      <w:pPr>
        <w:pStyle w:val="Body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for</w:t>
      </w:r>
    </w:p>
    <w:p w14:paraId="2ACA76E7" w14:textId="77777777" w:rsidR="00177AAD" w:rsidRDefault="001947F4">
      <w:pPr>
        <w:pStyle w:val="Body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</w:t>
      </w:r>
    </w:p>
    <w:p w14:paraId="34403C95" w14:textId="430E10D1" w:rsidR="00177AAD" w:rsidRDefault="00C521AF" w:rsidP="00255189">
      <w:pPr>
        <w:pStyle w:val="BodyText"/>
        <w:tabs>
          <w:tab w:val="left" w:pos="270"/>
        </w:tabs>
        <w:jc w:val="center"/>
        <w:rPr>
          <w:rFonts w:ascii="Arial" w:hAnsi="Arial" w:cs="Arial"/>
          <w:b/>
        </w:rPr>
      </w:pPr>
      <w:bookmarkStart w:id="5" w:name="_Hlk161144957"/>
      <w:bookmarkStart w:id="6" w:name="_Hlk146699390"/>
      <w:bookmarkStart w:id="7" w:name="_Hlk161234817"/>
      <w:bookmarkStart w:id="8" w:name="_Hlk148021239"/>
      <w:bookmarkStart w:id="9" w:name="_Hlk161234962"/>
      <w:r>
        <w:rPr>
          <w:rFonts w:ascii="Arial" w:hAnsi="Arial" w:cs="Arial"/>
          <w:b/>
        </w:rPr>
        <w:t xml:space="preserve">Construction of Rural Health Unit </w:t>
      </w:r>
      <w:bookmarkEnd w:id="5"/>
      <w:r>
        <w:rPr>
          <w:rFonts w:ascii="Arial" w:hAnsi="Arial" w:cs="Arial"/>
          <w:b/>
        </w:rPr>
        <w:t xml:space="preserve">III – Southern Lingayen at </w:t>
      </w:r>
      <w:proofErr w:type="spellStart"/>
      <w:r>
        <w:rPr>
          <w:rFonts w:ascii="Arial" w:hAnsi="Arial" w:cs="Arial"/>
          <w:b/>
        </w:rPr>
        <w:t>Brgy</w:t>
      </w:r>
      <w:proofErr w:type="spellEnd"/>
      <w:r>
        <w:rPr>
          <w:rFonts w:ascii="Arial" w:hAnsi="Arial" w:cs="Arial"/>
          <w:b/>
        </w:rPr>
        <w:t>. Basing, Lingayen</w:t>
      </w:r>
      <w:r w:rsidR="00D2155D">
        <w:rPr>
          <w:rFonts w:ascii="Arial" w:hAnsi="Arial" w:cs="Arial"/>
          <w:b/>
        </w:rPr>
        <w:t xml:space="preserve">, </w:t>
      </w:r>
      <w:r w:rsidR="00642A23">
        <w:rPr>
          <w:rFonts w:ascii="Arial" w:hAnsi="Arial" w:cs="Arial"/>
          <w:b/>
        </w:rPr>
        <w:t>Pangasinan</w:t>
      </w:r>
      <w:bookmarkEnd w:id="6"/>
      <w:r>
        <w:rPr>
          <w:rFonts w:ascii="Arial" w:hAnsi="Arial" w:cs="Arial"/>
          <w:b/>
        </w:rPr>
        <w:t xml:space="preserve"> (Phase II)</w:t>
      </w:r>
      <w:bookmarkEnd w:id="7"/>
    </w:p>
    <w:bookmarkEnd w:id="8"/>
    <w:p w14:paraId="1F60F09B" w14:textId="77777777" w:rsidR="00177AAD" w:rsidRDefault="00177AAD">
      <w:pPr>
        <w:pStyle w:val="BodyText"/>
        <w:jc w:val="center"/>
        <w:rPr>
          <w:rFonts w:ascii="Arial" w:hAnsi="Arial" w:cs="Arial"/>
          <w:b/>
        </w:rPr>
      </w:pPr>
    </w:p>
    <w:p w14:paraId="64FB20EE" w14:textId="13B46B81" w:rsidR="00177AAD" w:rsidRDefault="001947F4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Identification No.: </w:t>
      </w:r>
      <w:bookmarkStart w:id="10" w:name="_Hlk148021341"/>
      <w:r>
        <w:rPr>
          <w:rFonts w:ascii="Arial" w:hAnsi="Arial" w:cs="Arial"/>
          <w:sz w:val="22"/>
          <w:szCs w:val="22"/>
        </w:rPr>
        <w:t>PANG-2024-0</w:t>
      </w:r>
      <w:r w:rsidR="002A616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0</w:t>
      </w:r>
      <w:r w:rsidR="002A6168">
        <w:rPr>
          <w:rFonts w:ascii="Arial" w:hAnsi="Arial" w:cs="Arial"/>
          <w:sz w:val="22"/>
          <w:szCs w:val="22"/>
        </w:rPr>
        <w:t>467</w:t>
      </w:r>
      <w:r>
        <w:rPr>
          <w:rFonts w:ascii="Arial" w:hAnsi="Arial" w:cs="Arial"/>
          <w:sz w:val="22"/>
          <w:szCs w:val="22"/>
        </w:rPr>
        <w:t>-CW</w:t>
      </w:r>
    </w:p>
    <w:bookmarkEnd w:id="10"/>
    <w:p w14:paraId="112B3443" w14:textId="77777777" w:rsidR="00177AAD" w:rsidRDefault="00177AAD">
      <w:pPr>
        <w:pStyle w:val="BodyText"/>
        <w:jc w:val="left"/>
        <w:rPr>
          <w:rFonts w:ascii="Arial" w:hAnsi="Arial" w:cs="Arial"/>
        </w:rPr>
      </w:pPr>
    </w:p>
    <w:p w14:paraId="4180B419" w14:textId="764A63FE" w:rsidR="00177AAD" w:rsidRDefault="001947F4">
      <w:pPr>
        <w:pStyle w:val="BodyText"/>
        <w:numPr>
          <w:ilvl w:val="0"/>
          <w:numId w:val="1"/>
        </w:numPr>
        <w:rPr>
          <w:rFonts w:ascii="Arial" w:hAnsi="Arial" w:cs="Arial"/>
          <w:b/>
        </w:rPr>
      </w:pPr>
      <w:bookmarkStart w:id="11" w:name="_Hlk58246254"/>
      <w:r>
        <w:rPr>
          <w:rFonts w:ascii="Arial" w:hAnsi="Arial" w:cs="Arial"/>
          <w:sz w:val="21"/>
          <w:szCs w:val="21"/>
        </w:rPr>
        <w:t xml:space="preserve">The </w:t>
      </w:r>
      <w:bookmarkStart w:id="12" w:name="_Hlk153888992"/>
      <w:r>
        <w:rPr>
          <w:rFonts w:ascii="Arial" w:hAnsi="Arial" w:cs="Arial"/>
          <w:b/>
          <w:sz w:val="21"/>
          <w:szCs w:val="21"/>
        </w:rPr>
        <w:t>Provincial Government of Pangasinan</w:t>
      </w:r>
      <w:bookmarkEnd w:id="12"/>
      <w:r>
        <w:rPr>
          <w:rFonts w:ascii="Arial" w:hAnsi="Arial" w:cs="Arial"/>
          <w:sz w:val="21"/>
          <w:szCs w:val="21"/>
        </w:rPr>
        <w:t xml:space="preserve">, through the </w:t>
      </w:r>
      <w:bookmarkStart w:id="13" w:name="_Hlk161234916"/>
      <w:r w:rsidR="00C521AF">
        <w:rPr>
          <w:rFonts w:ascii="Arial" w:hAnsi="Arial"/>
          <w:b/>
          <w:sz w:val="21"/>
          <w:szCs w:val="21"/>
        </w:rPr>
        <w:t>Construction/Repair/Maintenance/ Rehabilitation of Provincial Hospitals</w:t>
      </w:r>
      <w:r w:rsidR="00F40CF7">
        <w:rPr>
          <w:rFonts w:ascii="Arial" w:hAnsi="Arial"/>
          <w:b/>
          <w:sz w:val="21"/>
          <w:szCs w:val="21"/>
        </w:rPr>
        <w:t xml:space="preserve"> </w:t>
      </w:r>
      <w:bookmarkEnd w:id="13"/>
      <w:r>
        <w:rPr>
          <w:rFonts w:ascii="Arial" w:hAnsi="Arial" w:cs="Arial"/>
          <w:b/>
          <w:sz w:val="21"/>
          <w:szCs w:val="21"/>
        </w:rPr>
        <w:t>(PR#2024-0</w:t>
      </w:r>
      <w:r w:rsidR="00F40CF7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-</w:t>
      </w:r>
      <w:r w:rsidR="00C521AF">
        <w:rPr>
          <w:rFonts w:ascii="Arial" w:hAnsi="Arial" w:cs="Arial"/>
          <w:b/>
          <w:sz w:val="21"/>
          <w:szCs w:val="21"/>
        </w:rPr>
        <w:t>1239</w:t>
      </w:r>
      <w:r>
        <w:rPr>
          <w:rFonts w:ascii="Arial" w:hAnsi="Arial" w:cs="Arial"/>
          <w:b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 xml:space="preserve">intends to apply the sum of </w:t>
      </w:r>
      <w:r w:rsidR="00C521AF">
        <w:rPr>
          <w:rFonts w:ascii="Arial" w:hAnsi="Arial" w:cs="Arial"/>
          <w:b/>
          <w:bCs/>
          <w:sz w:val="21"/>
          <w:szCs w:val="21"/>
        </w:rPr>
        <w:t>Five</w:t>
      </w:r>
      <w:r>
        <w:rPr>
          <w:rFonts w:ascii="Arial" w:hAnsi="Arial" w:cs="Arial"/>
          <w:b/>
          <w:bCs/>
          <w:sz w:val="21"/>
          <w:szCs w:val="21"/>
        </w:rPr>
        <w:t xml:space="preserve"> Million Pesos </w:t>
      </w:r>
      <w:r>
        <w:rPr>
          <w:rFonts w:ascii="Arial" w:hAnsi="Arial" w:cs="Arial"/>
          <w:b/>
          <w:sz w:val="21"/>
          <w:szCs w:val="21"/>
        </w:rPr>
        <w:t>(</w:t>
      </w:r>
      <w:bookmarkStart w:id="14" w:name="_Hlk153889062"/>
      <w:r>
        <w:rPr>
          <w:rFonts w:ascii="Arial" w:hAnsi="Arial" w:cs="Arial"/>
          <w:b/>
          <w:sz w:val="21"/>
          <w:szCs w:val="21"/>
        </w:rPr>
        <w:t>P</w:t>
      </w:r>
      <w:bookmarkStart w:id="15" w:name="_Hlk161234934"/>
      <w:bookmarkEnd w:id="14"/>
      <w:r w:rsidR="00C521AF">
        <w:rPr>
          <w:rFonts w:ascii="Arial" w:hAnsi="Arial" w:cs="Arial"/>
          <w:b/>
          <w:sz w:val="21"/>
          <w:szCs w:val="21"/>
        </w:rPr>
        <w:t>5</w:t>
      </w:r>
      <w:r w:rsidR="008044BE">
        <w:rPr>
          <w:rFonts w:ascii="Arial" w:hAnsi="Arial" w:cs="Arial"/>
          <w:b/>
          <w:sz w:val="21"/>
          <w:szCs w:val="21"/>
        </w:rPr>
        <w:t>,</w:t>
      </w:r>
      <w:r w:rsidR="00C521AF">
        <w:rPr>
          <w:rFonts w:ascii="Arial" w:hAnsi="Arial" w:cs="Arial"/>
          <w:b/>
          <w:sz w:val="21"/>
          <w:szCs w:val="21"/>
        </w:rPr>
        <w:t>0</w:t>
      </w:r>
      <w:r w:rsidR="00F27E20">
        <w:rPr>
          <w:rFonts w:ascii="Arial" w:hAnsi="Arial" w:cs="Arial"/>
          <w:b/>
          <w:sz w:val="21"/>
          <w:szCs w:val="21"/>
        </w:rPr>
        <w:t>0</w:t>
      </w:r>
      <w:r w:rsidR="00615DEC">
        <w:rPr>
          <w:rFonts w:ascii="Arial" w:hAnsi="Arial" w:cs="Arial"/>
          <w:b/>
          <w:sz w:val="21"/>
          <w:szCs w:val="21"/>
        </w:rPr>
        <w:t>0</w:t>
      </w:r>
      <w:r w:rsidR="008044BE">
        <w:rPr>
          <w:rFonts w:ascii="Arial" w:hAnsi="Arial" w:cs="Arial"/>
          <w:b/>
          <w:sz w:val="21"/>
          <w:szCs w:val="21"/>
        </w:rPr>
        <w:t>,</w:t>
      </w:r>
      <w:r w:rsidR="00F27E20">
        <w:rPr>
          <w:rFonts w:ascii="Arial" w:hAnsi="Arial" w:cs="Arial"/>
          <w:b/>
          <w:sz w:val="21"/>
          <w:szCs w:val="21"/>
        </w:rPr>
        <w:t>000</w:t>
      </w:r>
      <w:r w:rsidR="00313F6A">
        <w:rPr>
          <w:rFonts w:ascii="Arial" w:hAnsi="Arial" w:cs="Arial"/>
          <w:b/>
          <w:sz w:val="21"/>
          <w:szCs w:val="21"/>
        </w:rPr>
        <w:t>.00</w:t>
      </w:r>
      <w:bookmarkEnd w:id="15"/>
      <w:r>
        <w:rPr>
          <w:rFonts w:ascii="Arial" w:hAnsi="Arial" w:cs="Arial"/>
          <w:b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being the Approved Budget for the Contract (ABC) to payments under the contract for </w:t>
      </w:r>
      <w:r w:rsidR="00C521AF" w:rsidRPr="00C521AF">
        <w:rPr>
          <w:rFonts w:ascii="Arial" w:hAnsi="Arial" w:cs="Arial"/>
          <w:b/>
          <w:bCs/>
          <w:sz w:val="21"/>
          <w:szCs w:val="21"/>
        </w:rPr>
        <w:t xml:space="preserve">Construction of Rural Health Unit III – Southern Lingayen at </w:t>
      </w:r>
      <w:proofErr w:type="spellStart"/>
      <w:r w:rsidR="00C521AF" w:rsidRPr="00C521AF">
        <w:rPr>
          <w:rFonts w:ascii="Arial" w:hAnsi="Arial" w:cs="Arial"/>
          <w:b/>
          <w:bCs/>
          <w:sz w:val="21"/>
          <w:szCs w:val="21"/>
        </w:rPr>
        <w:t>Brgy</w:t>
      </w:r>
      <w:proofErr w:type="spellEnd"/>
      <w:r w:rsidR="00C521AF" w:rsidRPr="00C521AF">
        <w:rPr>
          <w:rFonts w:ascii="Arial" w:hAnsi="Arial" w:cs="Arial"/>
          <w:b/>
          <w:bCs/>
          <w:sz w:val="21"/>
          <w:szCs w:val="21"/>
        </w:rPr>
        <w:t>. Basing, Lingayen, Pangasinan (Phase II)</w:t>
      </w:r>
      <w:r>
        <w:rPr>
          <w:rFonts w:ascii="Arial" w:hAnsi="Arial" w:cs="Arial"/>
          <w:sz w:val="21"/>
          <w:szCs w:val="21"/>
        </w:rPr>
        <w:t>. Bids received in excess of the ABC shall be automatically rejec</w:t>
      </w:r>
      <w:r>
        <w:rPr>
          <w:rFonts w:ascii="Arial" w:hAnsi="Arial" w:cs="Arial"/>
          <w:sz w:val="21"/>
          <w:szCs w:val="21"/>
        </w:rPr>
        <w:t xml:space="preserve">ted at bid opening. </w:t>
      </w:r>
    </w:p>
    <w:p w14:paraId="018A010C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656D44C" w14:textId="4F9AB1AD" w:rsidR="00177AAD" w:rsidRDefault="001947F4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 now invites bids for </w:t>
      </w:r>
      <w:r w:rsidR="00C521AF" w:rsidRPr="00C521AF">
        <w:rPr>
          <w:rFonts w:ascii="Arial" w:hAnsi="Arial" w:cs="Arial"/>
          <w:b/>
          <w:bCs/>
          <w:sz w:val="21"/>
          <w:szCs w:val="21"/>
        </w:rPr>
        <w:t>Construction of Rural Health Unit</w:t>
      </w:r>
      <w:r>
        <w:rPr>
          <w:rFonts w:ascii="Arial" w:hAnsi="Arial" w:cs="Arial"/>
          <w:sz w:val="21"/>
          <w:szCs w:val="21"/>
        </w:rPr>
        <w:t xml:space="preserve">. Completion of the Works is required </w:t>
      </w:r>
      <w:r w:rsidR="00F40CF7">
        <w:rPr>
          <w:rFonts w:ascii="Arial" w:hAnsi="Arial" w:cs="Arial"/>
          <w:b/>
          <w:bCs/>
          <w:sz w:val="21"/>
          <w:szCs w:val="21"/>
        </w:rPr>
        <w:t>One</w:t>
      </w:r>
      <w:r w:rsidR="00F27E20">
        <w:rPr>
          <w:rFonts w:ascii="Arial" w:hAnsi="Arial" w:cs="Arial"/>
          <w:b/>
          <w:bCs/>
          <w:sz w:val="21"/>
          <w:szCs w:val="21"/>
        </w:rPr>
        <w:t xml:space="preserve"> Hundred </w:t>
      </w:r>
      <w:r w:rsidR="00C521AF">
        <w:rPr>
          <w:rFonts w:ascii="Arial" w:hAnsi="Arial" w:cs="Arial"/>
          <w:b/>
          <w:bCs/>
          <w:sz w:val="21"/>
          <w:szCs w:val="21"/>
        </w:rPr>
        <w:t>Nineteen</w:t>
      </w:r>
      <w:r w:rsidR="00894EDA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(</w:t>
      </w:r>
      <w:r w:rsidR="00F40CF7">
        <w:rPr>
          <w:rFonts w:ascii="Arial" w:hAnsi="Arial" w:cs="Arial"/>
          <w:b/>
          <w:bCs/>
          <w:sz w:val="21"/>
          <w:szCs w:val="21"/>
        </w:rPr>
        <w:t>1</w:t>
      </w:r>
      <w:r w:rsidR="00C521AF">
        <w:rPr>
          <w:rFonts w:ascii="Arial" w:hAnsi="Arial" w:cs="Arial"/>
          <w:b/>
          <w:bCs/>
          <w:sz w:val="21"/>
          <w:szCs w:val="21"/>
        </w:rPr>
        <w:t>19</w:t>
      </w:r>
      <w:r w:rsidR="008044BE">
        <w:rPr>
          <w:rFonts w:ascii="Arial" w:hAnsi="Arial" w:cs="Arial"/>
          <w:b/>
          <w:bCs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Calendar Days.</w:t>
      </w:r>
      <w:r>
        <w:rPr>
          <w:rFonts w:ascii="Arial" w:hAnsi="Arial" w:cs="Arial"/>
          <w:sz w:val="21"/>
          <w:szCs w:val="21"/>
        </w:rPr>
        <w:t xml:space="preserve"> Bidders should have completed, within ten (10) years from the date of submission and receipt of bids, a contract similar to the project. The description of an eligible bidder is contained in the Bidding Documents, particularly, in Section II. Instruction </w:t>
      </w:r>
      <w:r>
        <w:rPr>
          <w:rFonts w:ascii="Arial" w:hAnsi="Arial" w:cs="Arial"/>
          <w:sz w:val="21"/>
          <w:szCs w:val="21"/>
        </w:rPr>
        <w:t>to Bidders.</w:t>
      </w:r>
    </w:p>
    <w:p w14:paraId="6C1B1E28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6760D2DC" w14:textId="77777777" w:rsidR="00177AAD" w:rsidRDefault="001947F4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dding will be conducted through open competitive bidding procedures using a non-discretionary “pass/fail” criterion as specified in the 2016 Revised Implementing Rules and Regulation (IRR) of Republic Act (RA) 9184), otherwise known as the “</w:t>
      </w:r>
      <w:r>
        <w:rPr>
          <w:rFonts w:ascii="Arial" w:hAnsi="Arial" w:cs="Arial"/>
          <w:sz w:val="21"/>
          <w:szCs w:val="21"/>
        </w:rPr>
        <w:t>Government Procurement Reform Act”</w:t>
      </w:r>
    </w:p>
    <w:p w14:paraId="088640EE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175995E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dding is restricted to Filipino citizen/sole proprietorships, partnerships, or organizations with at least sixty percent (60% interest or outstanding capital stock belonging to citizens of the Philippines, and to citiz</w:t>
      </w:r>
      <w:r>
        <w:rPr>
          <w:rFonts w:ascii="Arial" w:hAnsi="Arial" w:cs="Arial"/>
          <w:sz w:val="21"/>
          <w:szCs w:val="21"/>
        </w:rPr>
        <w:t>ens or organizations of a country the laws or regulations of which grant similar rights or privileges to Filipino citizens, pursuant to RA 5183.</w:t>
      </w:r>
    </w:p>
    <w:p w14:paraId="378979C0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01082FB" w14:textId="09B9FC31" w:rsidR="00177AAD" w:rsidRDefault="001947F4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rested bidders may obtain further information from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 and inspect the Bid</w:t>
      </w:r>
      <w:r>
        <w:rPr>
          <w:rFonts w:ascii="Arial" w:hAnsi="Arial" w:cs="Arial"/>
          <w:sz w:val="21"/>
          <w:szCs w:val="21"/>
        </w:rPr>
        <w:t xml:space="preserve">ding Documents at the address given below during </w:t>
      </w:r>
      <w:bookmarkStart w:id="16" w:name="_Hlk38543379"/>
      <w:r w:rsidR="003D47E1">
        <w:rPr>
          <w:rFonts w:ascii="Arial" w:hAnsi="Arial" w:cs="Arial"/>
          <w:b/>
          <w:sz w:val="21"/>
          <w:szCs w:val="21"/>
        </w:rPr>
        <w:t>May 2</w:t>
      </w:r>
      <w:r w:rsidR="00A32E53" w:rsidRPr="00563730">
        <w:rPr>
          <w:rFonts w:ascii="Arial" w:hAnsi="Arial" w:cs="Arial"/>
          <w:b/>
          <w:sz w:val="21"/>
          <w:szCs w:val="21"/>
        </w:rPr>
        <w:t xml:space="preserve">, 2024 – May </w:t>
      </w:r>
      <w:r w:rsidR="003D47E1">
        <w:rPr>
          <w:rFonts w:ascii="Arial" w:hAnsi="Arial" w:cs="Arial"/>
          <w:b/>
          <w:sz w:val="21"/>
          <w:szCs w:val="21"/>
        </w:rPr>
        <w:t>21</w:t>
      </w:r>
      <w:r w:rsidR="00A32E53" w:rsidRPr="00563730">
        <w:rPr>
          <w:rFonts w:ascii="Arial" w:hAnsi="Arial" w:cs="Arial"/>
          <w:b/>
          <w:sz w:val="21"/>
          <w:szCs w:val="21"/>
        </w:rPr>
        <w:t xml:space="preserve">, 2024; 8:00 am to 5:00pm and May </w:t>
      </w:r>
      <w:r w:rsidR="003D47E1">
        <w:rPr>
          <w:rFonts w:ascii="Arial" w:hAnsi="Arial" w:cs="Arial"/>
          <w:b/>
          <w:sz w:val="21"/>
          <w:szCs w:val="21"/>
        </w:rPr>
        <w:t>22</w:t>
      </w:r>
      <w:r w:rsidR="00A32E53" w:rsidRPr="00563730">
        <w:rPr>
          <w:rFonts w:ascii="Arial" w:hAnsi="Arial" w:cs="Arial"/>
          <w:b/>
          <w:sz w:val="21"/>
          <w:szCs w:val="21"/>
        </w:rPr>
        <w:t>, 2024</w:t>
      </w:r>
      <w:r w:rsidR="00646718" w:rsidRPr="003B1BFB">
        <w:rPr>
          <w:rFonts w:ascii="Arial" w:hAnsi="Arial" w:cs="Arial"/>
          <w:b/>
          <w:sz w:val="21"/>
          <w:szCs w:val="21"/>
        </w:rPr>
        <w:t>; 8:00 am to 10:00am</w:t>
      </w:r>
      <w:r>
        <w:rPr>
          <w:rFonts w:ascii="Arial" w:hAnsi="Arial" w:cs="Arial"/>
          <w:sz w:val="21"/>
          <w:szCs w:val="21"/>
        </w:rPr>
        <w:t>.</w:t>
      </w:r>
    </w:p>
    <w:bookmarkEnd w:id="16"/>
    <w:p w14:paraId="047DB4EC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65927E20" w14:textId="620727F3" w:rsidR="00177AAD" w:rsidRDefault="001947F4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complete set of Bidding Documents may be acquired by interested Bidders during </w:t>
      </w:r>
      <w:r w:rsidR="003D47E1">
        <w:rPr>
          <w:rFonts w:ascii="Arial" w:hAnsi="Arial" w:cs="Arial"/>
          <w:b/>
          <w:sz w:val="21"/>
          <w:szCs w:val="21"/>
        </w:rPr>
        <w:t>May 2</w:t>
      </w:r>
      <w:r w:rsidR="003D47E1" w:rsidRPr="00563730">
        <w:rPr>
          <w:rFonts w:ascii="Arial" w:hAnsi="Arial" w:cs="Arial"/>
          <w:b/>
          <w:sz w:val="21"/>
          <w:szCs w:val="21"/>
        </w:rPr>
        <w:t xml:space="preserve">, 2024 – May </w:t>
      </w:r>
      <w:r w:rsidR="003D47E1">
        <w:rPr>
          <w:rFonts w:ascii="Arial" w:hAnsi="Arial" w:cs="Arial"/>
          <w:b/>
          <w:sz w:val="21"/>
          <w:szCs w:val="21"/>
        </w:rPr>
        <w:t>21</w:t>
      </w:r>
      <w:r w:rsidR="003D47E1" w:rsidRPr="00563730">
        <w:rPr>
          <w:rFonts w:ascii="Arial" w:hAnsi="Arial" w:cs="Arial"/>
          <w:b/>
          <w:sz w:val="21"/>
          <w:szCs w:val="21"/>
        </w:rPr>
        <w:t xml:space="preserve">, 2024; 8:00 am to 5:00pm and May </w:t>
      </w:r>
      <w:r w:rsidR="003D47E1">
        <w:rPr>
          <w:rFonts w:ascii="Arial" w:hAnsi="Arial" w:cs="Arial"/>
          <w:b/>
          <w:sz w:val="21"/>
          <w:szCs w:val="21"/>
        </w:rPr>
        <w:t>22</w:t>
      </w:r>
      <w:r w:rsidR="003D47E1" w:rsidRPr="00563730">
        <w:rPr>
          <w:rFonts w:ascii="Arial" w:hAnsi="Arial" w:cs="Arial"/>
          <w:b/>
          <w:sz w:val="21"/>
          <w:szCs w:val="21"/>
        </w:rPr>
        <w:t>, 2024</w:t>
      </w:r>
      <w:r w:rsidR="00646718" w:rsidRPr="003B1BFB">
        <w:rPr>
          <w:rFonts w:ascii="Arial" w:hAnsi="Arial" w:cs="Arial"/>
          <w:b/>
          <w:sz w:val="21"/>
          <w:szCs w:val="21"/>
        </w:rPr>
        <w:t>; 8:00 am to 10:00am</w:t>
      </w:r>
      <w:r>
        <w:rPr>
          <w:rFonts w:ascii="Arial" w:hAnsi="Arial" w:cs="Arial"/>
          <w:b/>
          <w:sz w:val="21"/>
          <w:szCs w:val="21"/>
        </w:rPr>
        <w:t>; at the BAC Office, 2</w:t>
      </w:r>
      <w:r>
        <w:rPr>
          <w:rFonts w:ascii="Arial" w:hAnsi="Arial" w:cs="Arial"/>
          <w:b/>
          <w:sz w:val="21"/>
          <w:szCs w:val="21"/>
          <w:vertAlign w:val="superscript"/>
        </w:rPr>
        <w:t>nd</w:t>
      </w:r>
      <w:r>
        <w:rPr>
          <w:rFonts w:ascii="Arial" w:hAnsi="Arial" w:cs="Arial"/>
          <w:b/>
          <w:sz w:val="21"/>
          <w:szCs w:val="21"/>
        </w:rPr>
        <w:t xml:space="preserve"> Floor Malong Building, Lingayen, Pangasinan </w:t>
      </w:r>
      <w:r>
        <w:rPr>
          <w:rFonts w:ascii="Arial" w:hAnsi="Arial" w:cs="Arial"/>
          <w:sz w:val="21"/>
          <w:szCs w:val="21"/>
        </w:rPr>
        <w:t>and upon payment of t</w:t>
      </w:r>
      <w:r>
        <w:rPr>
          <w:rFonts w:ascii="Arial" w:hAnsi="Arial" w:cs="Arial"/>
          <w:sz w:val="21"/>
          <w:szCs w:val="21"/>
        </w:rPr>
        <w:t xml:space="preserve">he applicable fee for the Bidding Documents, pursuant to the latest Guidelines issued by the GPPB, in the amount of </w:t>
      </w:r>
      <w:r w:rsidR="00F40CF7">
        <w:rPr>
          <w:rFonts w:ascii="Arial" w:hAnsi="Arial" w:cs="Arial"/>
          <w:b/>
          <w:bCs/>
          <w:sz w:val="21"/>
          <w:szCs w:val="21"/>
        </w:rPr>
        <w:t xml:space="preserve">Five </w:t>
      </w:r>
      <w:r>
        <w:rPr>
          <w:rFonts w:ascii="Arial" w:hAnsi="Arial" w:cs="Arial"/>
          <w:b/>
          <w:sz w:val="21"/>
          <w:szCs w:val="21"/>
        </w:rPr>
        <w:t>Thousand Pesos (P</w:t>
      </w:r>
      <w:r w:rsidR="00F40CF7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,000.00)</w:t>
      </w:r>
      <w:r>
        <w:rPr>
          <w:rFonts w:ascii="Arial" w:hAnsi="Arial" w:cs="Arial"/>
          <w:sz w:val="21"/>
          <w:szCs w:val="21"/>
        </w:rPr>
        <w:t>.</w:t>
      </w:r>
    </w:p>
    <w:p w14:paraId="3FFD7AE6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A60AB42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 may also be downloaded free of charge from the website of the Philippine Government Electronic Procurem</w:t>
      </w:r>
      <w:r>
        <w:rPr>
          <w:rFonts w:ascii="Arial" w:hAnsi="Arial" w:cs="Arial"/>
          <w:sz w:val="21"/>
          <w:szCs w:val="21"/>
        </w:rPr>
        <w:t>ent System (</w:t>
      </w:r>
      <w:proofErr w:type="spellStart"/>
      <w:r>
        <w:rPr>
          <w:rFonts w:ascii="Arial" w:hAnsi="Arial" w:cs="Arial"/>
          <w:sz w:val="21"/>
          <w:szCs w:val="21"/>
        </w:rPr>
        <w:t>PhilGEPS</w:t>
      </w:r>
      <w:proofErr w:type="spellEnd"/>
      <w:r>
        <w:rPr>
          <w:rFonts w:ascii="Arial" w:hAnsi="Arial" w:cs="Arial"/>
          <w:sz w:val="21"/>
          <w:szCs w:val="21"/>
        </w:rPr>
        <w:t>) and the website of the Procuring Entity, provided that Bidders shall pay the applicable fee for the Bidding Documents not later than the submission of their bids.</w:t>
      </w:r>
    </w:p>
    <w:p w14:paraId="6996FDC8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6092D6C4" w14:textId="440BE5C6" w:rsidR="00177AAD" w:rsidRDefault="001947F4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 xml:space="preserve">Provincial Government of Pangasinan </w:t>
      </w:r>
      <w:r>
        <w:rPr>
          <w:rFonts w:ascii="Arial" w:hAnsi="Arial" w:cs="Arial"/>
          <w:sz w:val="21"/>
          <w:szCs w:val="21"/>
        </w:rPr>
        <w:t xml:space="preserve">will hold a </w:t>
      </w:r>
      <w:r>
        <w:rPr>
          <w:rFonts w:ascii="Arial" w:hAnsi="Arial" w:cs="Arial"/>
          <w:b/>
          <w:sz w:val="21"/>
          <w:szCs w:val="21"/>
        </w:rPr>
        <w:t>Pre-Bid Conference</w:t>
      </w:r>
      <w:r>
        <w:rPr>
          <w:rFonts w:ascii="Arial" w:hAnsi="Arial" w:cs="Arial"/>
          <w:sz w:val="21"/>
          <w:szCs w:val="21"/>
        </w:rPr>
        <w:t xml:space="preserve"> on </w:t>
      </w:r>
      <w:bookmarkStart w:id="17" w:name="_Hlk50462196"/>
      <w:r w:rsidR="002B3D1A">
        <w:rPr>
          <w:rFonts w:ascii="Arial" w:hAnsi="Arial" w:cs="Arial"/>
          <w:b/>
          <w:sz w:val="21"/>
          <w:szCs w:val="21"/>
        </w:rPr>
        <w:t>Ma</w:t>
      </w:r>
      <w:r w:rsidR="00646718">
        <w:rPr>
          <w:rFonts w:ascii="Arial" w:hAnsi="Arial" w:cs="Arial"/>
          <w:b/>
          <w:sz w:val="21"/>
          <w:szCs w:val="21"/>
        </w:rPr>
        <w:t>y</w:t>
      </w:r>
      <w:r w:rsidR="002B3D1A">
        <w:rPr>
          <w:rFonts w:ascii="Arial" w:hAnsi="Arial" w:cs="Arial"/>
          <w:b/>
          <w:sz w:val="21"/>
          <w:szCs w:val="21"/>
        </w:rPr>
        <w:t xml:space="preserve"> </w:t>
      </w:r>
      <w:r w:rsidR="003D47E1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 xml:space="preserve">, 2024; </w:t>
      </w:r>
      <w:r w:rsidR="00066EAB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 xml:space="preserve">:00 </w:t>
      </w:r>
      <w:r w:rsidR="00066EAB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m</w:t>
      </w:r>
      <w:bookmarkEnd w:id="17"/>
      <w:r>
        <w:rPr>
          <w:rFonts w:ascii="Arial" w:hAnsi="Arial" w:cs="Arial"/>
          <w:sz w:val="21"/>
          <w:szCs w:val="21"/>
        </w:rPr>
        <w:t xml:space="preserve"> at </w:t>
      </w:r>
      <w:r>
        <w:rPr>
          <w:rFonts w:ascii="Arial" w:hAnsi="Arial" w:cs="Arial"/>
          <w:b/>
          <w:sz w:val="21"/>
          <w:szCs w:val="21"/>
        </w:rPr>
        <w:t>Conference Room, 2</w:t>
      </w:r>
      <w:r>
        <w:rPr>
          <w:rFonts w:ascii="Arial" w:hAnsi="Arial" w:cs="Arial"/>
          <w:b/>
          <w:sz w:val="21"/>
          <w:szCs w:val="21"/>
          <w:vertAlign w:val="superscript"/>
        </w:rPr>
        <w:t>nd</w:t>
      </w:r>
      <w:r>
        <w:rPr>
          <w:rFonts w:ascii="Arial" w:hAnsi="Arial" w:cs="Arial"/>
          <w:b/>
          <w:sz w:val="21"/>
          <w:szCs w:val="21"/>
        </w:rPr>
        <w:t xml:space="preserve"> Floor Malong Building, Capitol Compound, Lingayen, Pangasinan</w:t>
      </w:r>
      <w:r>
        <w:rPr>
          <w:rFonts w:ascii="Arial" w:hAnsi="Arial" w:cs="Arial"/>
          <w:sz w:val="21"/>
          <w:szCs w:val="21"/>
        </w:rPr>
        <w:t>, which shall be open to prospective bidders.</w:t>
      </w:r>
    </w:p>
    <w:p w14:paraId="7C4619BB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85616CB" w14:textId="0DDCCCFE" w:rsidR="00177AAD" w:rsidRDefault="001947F4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ds must be duly received by the BAC Secretariat at the address below on or before on </w:t>
      </w:r>
      <w:r w:rsidR="00646718">
        <w:rPr>
          <w:rFonts w:ascii="Arial" w:hAnsi="Arial" w:cs="Arial"/>
          <w:b/>
          <w:sz w:val="21"/>
          <w:szCs w:val="21"/>
        </w:rPr>
        <w:t xml:space="preserve">May </w:t>
      </w:r>
      <w:r w:rsidR="003D47E1">
        <w:rPr>
          <w:rFonts w:ascii="Arial" w:hAnsi="Arial" w:cs="Arial"/>
          <w:b/>
          <w:sz w:val="21"/>
          <w:szCs w:val="21"/>
        </w:rPr>
        <w:t>22</w:t>
      </w:r>
      <w:r>
        <w:rPr>
          <w:rFonts w:ascii="Arial" w:hAnsi="Arial" w:cs="Arial"/>
          <w:b/>
          <w:sz w:val="21"/>
          <w:szCs w:val="21"/>
        </w:rPr>
        <w:t>, 2024; 10:00am</w:t>
      </w:r>
      <w:r>
        <w:rPr>
          <w:rFonts w:ascii="Arial" w:hAnsi="Arial" w:cs="Arial"/>
          <w:sz w:val="21"/>
          <w:szCs w:val="21"/>
        </w:rPr>
        <w:t>. All bids must be accompanied by a bid security in any of the acceptable forms and in the amount stated in ITB Clause 18.</w:t>
      </w:r>
    </w:p>
    <w:p w14:paraId="09B526F7" w14:textId="77777777" w:rsidR="00177AAD" w:rsidRDefault="00177AAD">
      <w:pPr>
        <w:pStyle w:val="BodyText"/>
        <w:rPr>
          <w:rFonts w:ascii="Arial" w:hAnsi="Arial" w:cs="Arial"/>
          <w:sz w:val="21"/>
          <w:szCs w:val="21"/>
        </w:rPr>
      </w:pPr>
    </w:p>
    <w:p w14:paraId="05A49492" w14:textId="41D8AE92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d opening shall be on </w:t>
      </w:r>
      <w:r w:rsidR="00646718">
        <w:rPr>
          <w:rFonts w:ascii="Arial" w:hAnsi="Arial" w:cs="Arial"/>
          <w:b/>
          <w:sz w:val="21"/>
          <w:szCs w:val="21"/>
        </w:rPr>
        <w:t xml:space="preserve">May </w:t>
      </w:r>
      <w:r w:rsidR="003D47E1">
        <w:rPr>
          <w:rFonts w:ascii="Arial" w:hAnsi="Arial" w:cs="Arial"/>
          <w:b/>
          <w:sz w:val="21"/>
          <w:szCs w:val="21"/>
        </w:rPr>
        <w:t>22</w:t>
      </w:r>
      <w:r>
        <w:rPr>
          <w:rFonts w:ascii="Arial" w:hAnsi="Arial" w:cs="Arial"/>
          <w:b/>
          <w:sz w:val="21"/>
          <w:szCs w:val="21"/>
        </w:rPr>
        <w:t>, 2024; 10:00am</w:t>
      </w:r>
      <w:r>
        <w:rPr>
          <w:rFonts w:ascii="Arial" w:hAnsi="Arial" w:cs="Arial"/>
          <w:sz w:val="21"/>
          <w:szCs w:val="21"/>
        </w:rPr>
        <w:t xml:space="preserve"> at </w:t>
      </w:r>
      <w:r>
        <w:rPr>
          <w:rFonts w:ascii="Arial" w:hAnsi="Arial" w:cs="Arial"/>
          <w:b/>
          <w:sz w:val="21"/>
          <w:szCs w:val="21"/>
        </w:rPr>
        <w:t>Conference Room, 2</w:t>
      </w:r>
      <w:r>
        <w:rPr>
          <w:rFonts w:ascii="Arial" w:hAnsi="Arial" w:cs="Arial"/>
          <w:b/>
          <w:sz w:val="21"/>
          <w:szCs w:val="21"/>
          <w:vertAlign w:val="superscript"/>
        </w:rPr>
        <w:t>nd</w:t>
      </w:r>
      <w:r>
        <w:rPr>
          <w:rFonts w:ascii="Arial" w:hAnsi="Arial" w:cs="Arial"/>
          <w:b/>
          <w:sz w:val="21"/>
          <w:szCs w:val="21"/>
        </w:rPr>
        <w:t xml:space="preserve"> Floor, Malong Building, Capitol Compound, Lingayen, Pangasinan</w:t>
      </w:r>
      <w:r>
        <w:rPr>
          <w:rFonts w:ascii="Arial" w:hAnsi="Arial" w:cs="Arial"/>
          <w:sz w:val="21"/>
          <w:szCs w:val="21"/>
        </w:rPr>
        <w:t>. Bids will be opened in the presence of the bidders’ representatives who choose to attend at the address below. Late bids shall not be accepted.</w:t>
      </w:r>
      <w:bookmarkEnd w:id="0"/>
      <w:bookmarkEnd w:id="11"/>
    </w:p>
    <w:p w14:paraId="15E4596B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4471012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65407733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529D8AF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616AA6C3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538C63FA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4BE43F31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777C7C8" w14:textId="77777777" w:rsidR="00894EDA" w:rsidRDefault="00894EDA">
      <w:pPr>
        <w:pStyle w:val="BodyText"/>
        <w:rPr>
          <w:rFonts w:ascii="Arial" w:hAnsi="Arial" w:cs="Arial"/>
          <w:sz w:val="21"/>
          <w:szCs w:val="21"/>
        </w:rPr>
      </w:pPr>
    </w:p>
    <w:p w14:paraId="64C11643" w14:textId="77777777" w:rsidR="00F27E20" w:rsidRDefault="00F27E20">
      <w:pPr>
        <w:pStyle w:val="BodyText"/>
        <w:rPr>
          <w:rFonts w:ascii="Arial" w:hAnsi="Arial" w:cs="Arial"/>
          <w:sz w:val="21"/>
          <w:szCs w:val="21"/>
        </w:rPr>
      </w:pPr>
    </w:p>
    <w:p w14:paraId="0BFAD7EC" w14:textId="77777777" w:rsidR="00177AAD" w:rsidRDefault="00177AAD">
      <w:pPr>
        <w:pStyle w:val="BodyText"/>
        <w:rPr>
          <w:rFonts w:ascii="Arial" w:hAnsi="Arial" w:cs="Arial"/>
          <w:sz w:val="21"/>
          <w:szCs w:val="21"/>
        </w:rPr>
      </w:pPr>
    </w:p>
    <w:p w14:paraId="31F0DCE2" w14:textId="77777777" w:rsidR="00F40CF7" w:rsidRDefault="00F40CF7">
      <w:pPr>
        <w:pStyle w:val="BodyText"/>
        <w:rPr>
          <w:rFonts w:ascii="Arial" w:hAnsi="Arial" w:cs="Arial"/>
          <w:sz w:val="21"/>
          <w:szCs w:val="21"/>
        </w:rPr>
      </w:pPr>
    </w:p>
    <w:p w14:paraId="313A42FD" w14:textId="77777777" w:rsidR="00177AAD" w:rsidRDefault="001947F4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bookmarkStart w:id="18" w:name="_Hlk148021308"/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 </w:t>
      </w:r>
      <w:bookmarkEnd w:id="18"/>
      <w:r>
        <w:rPr>
          <w:rFonts w:ascii="Arial" w:hAnsi="Arial" w:cs="Arial"/>
          <w:sz w:val="21"/>
          <w:szCs w:val="21"/>
        </w:rPr>
        <w:t>reserves the right to reject any and all bids, declare a failure of bidding, or not award the contract at any time prior to contract award in accordance with Section 41 of RA 9184 and its IRR, without thereb</w:t>
      </w:r>
      <w:r>
        <w:rPr>
          <w:rFonts w:ascii="Arial" w:hAnsi="Arial" w:cs="Arial"/>
          <w:sz w:val="21"/>
          <w:szCs w:val="21"/>
        </w:rPr>
        <w:t>y incurring any liability to the affected bidder or bidders.</w:t>
      </w:r>
      <w:bookmarkEnd w:id="1"/>
    </w:p>
    <w:bookmarkEnd w:id="2"/>
    <w:bookmarkEnd w:id="9"/>
    <w:p w14:paraId="2328BDFA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6D0CE008" w14:textId="77777777" w:rsidR="00177AAD" w:rsidRDefault="001947F4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 further information, please refer to:</w:t>
      </w:r>
    </w:p>
    <w:p w14:paraId="21FB864C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495BE0F5" w14:textId="77777777" w:rsidR="00177AAD" w:rsidRDefault="001947F4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bookmarkStart w:id="19" w:name="_Hlk152746818"/>
      <w:bookmarkEnd w:id="3"/>
      <w:r>
        <w:rPr>
          <w:rFonts w:ascii="Arial" w:hAnsi="Arial" w:cs="Arial"/>
          <w:b/>
          <w:sz w:val="21"/>
          <w:szCs w:val="21"/>
        </w:rPr>
        <w:t>MELICIO F. PATAGUE II</w:t>
      </w:r>
    </w:p>
    <w:bookmarkEnd w:id="19"/>
    <w:p w14:paraId="64D1FE8E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dministrator </w:t>
      </w:r>
    </w:p>
    <w:p w14:paraId="671F6879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Chairman</w:t>
      </w:r>
    </w:p>
    <w:p w14:paraId="3AF7D076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500504ED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ncial Administrator</w:t>
      </w:r>
    </w:p>
    <w:p w14:paraId="6B9ACB91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pitol Building, Capitol Compound</w:t>
      </w:r>
    </w:p>
    <w:p w14:paraId="2C8060DB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ingayen, </w:t>
      </w:r>
      <w:r>
        <w:rPr>
          <w:rFonts w:ascii="Arial" w:hAnsi="Arial" w:cs="Arial"/>
          <w:sz w:val="21"/>
          <w:szCs w:val="21"/>
        </w:rPr>
        <w:t>Pangasinan</w:t>
      </w:r>
    </w:p>
    <w:p w14:paraId="541069AE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14B313ED" w14:textId="77777777" w:rsidR="00177AAD" w:rsidRDefault="001947F4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RLON C. OPERAÑA</w:t>
      </w:r>
    </w:p>
    <w:p w14:paraId="35102B2A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ccountant  </w:t>
      </w:r>
    </w:p>
    <w:p w14:paraId="4854A959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Technical Working Group</w:t>
      </w:r>
    </w:p>
    <w:p w14:paraId="72F192EC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89E4E89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ncial Accountant</w:t>
      </w:r>
    </w:p>
    <w:p w14:paraId="2C37BFB4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nance Building, Capitol Compound</w:t>
      </w:r>
    </w:p>
    <w:p w14:paraId="71C21F60" w14:textId="77777777" w:rsidR="00177AAD" w:rsidRDefault="001947F4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gayen, Pangasinan</w:t>
      </w:r>
    </w:p>
    <w:p w14:paraId="3F3A8E8D" w14:textId="77777777" w:rsidR="00177AAD" w:rsidRDefault="00177AAD">
      <w:pPr>
        <w:pStyle w:val="BodyText"/>
        <w:rPr>
          <w:rFonts w:ascii="Arial" w:hAnsi="Arial" w:cs="Arial"/>
          <w:b/>
          <w:sz w:val="21"/>
          <w:szCs w:val="21"/>
        </w:rPr>
      </w:pPr>
    </w:p>
    <w:p w14:paraId="06549CB2" w14:textId="77777777" w:rsidR="00E323EA" w:rsidRDefault="00E323EA" w:rsidP="00E323EA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HODYN LUCHINVAR O. ORO</w:t>
      </w:r>
    </w:p>
    <w:p w14:paraId="770BFECD" w14:textId="77777777" w:rsidR="00E323EA" w:rsidRDefault="00E323EA" w:rsidP="00E323EA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DRRM Officer </w:t>
      </w:r>
    </w:p>
    <w:p w14:paraId="193A2437" w14:textId="223AE9C6" w:rsidR="00177AAD" w:rsidRDefault="00E323EA" w:rsidP="00E323EA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Secretariat</w:t>
      </w:r>
    </w:p>
    <w:p w14:paraId="668C175D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7692C45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Office</w:t>
      </w:r>
    </w:p>
    <w:p w14:paraId="08D4129C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 xml:space="preserve"> Floor Malong Building, </w:t>
      </w:r>
      <w:r>
        <w:rPr>
          <w:rFonts w:ascii="Arial" w:hAnsi="Arial" w:cs="Arial"/>
          <w:sz w:val="21"/>
          <w:szCs w:val="21"/>
        </w:rPr>
        <w:t>Capitol Compound</w:t>
      </w:r>
    </w:p>
    <w:p w14:paraId="4ADA9F59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gayen, Pangasinan</w:t>
      </w:r>
    </w:p>
    <w:p w14:paraId="401FE768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5 6327840</w:t>
      </w:r>
    </w:p>
    <w:p w14:paraId="22FD64F6" w14:textId="77777777" w:rsidR="00177AAD" w:rsidRDefault="00177AAD">
      <w:pPr>
        <w:pStyle w:val="BodyText"/>
        <w:rPr>
          <w:rFonts w:ascii="Arial" w:hAnsi="Arial" w:cs="Arial"/>
          <w:sz w:val="21"/>
          <w:szCs w:val="21"/>
        </w:rPr>
      </w:pPr>
    </w:p>
    <w:p w14:paraId="6E170596" w14:textId="77777777" w:rsidR="00177AAD" w:rsidRDefault="00177AA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043E2BA1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</w:t>
      </w:r>
    </w:p>
    <w:bookmarkEnd w:id="4"/>
    <w:p w14:paraId="601C74C3" w14:textId="77777777" w:rsidR="00177AAD" w:rsidRDefault="001947F4">
      <w:pPr>
        <w:pStyle w:val="BodyText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LICIO F. PATAGUE II</w:t>
      </w:r>
    </w:p>
    <w:p w14:paraId="3EB83C4D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ncial Administrator</w:t>
      </w:r>
    </w:p>
    <w:p w14:paraId="3CEE192F" w14:textId="77777777" w:rsidR="00177AAD" w:rsidRDefault="001947F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Chairman</w:t>
      </w:r>
    </w:p>
    <w:p w14:paraId="1548F74B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2B43BC35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60980D6D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4447F613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17B80AD3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0A8404EA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05BD4AB2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49E73F4B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4773F5AA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46A4574B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29B5BE9A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3C5DD211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7650B1E3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10C537E5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78FE0B5A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4506809E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2581103B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63587150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52FFE7A6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3E66A020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0219B6C8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2F85D140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3BB95FBE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519ABE2F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387EF9D3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7A42EAF1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743C10D7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3F5EFA85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39BDA83E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3BEC29E4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6E0FE1B9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72536480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04436ABB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29622E86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369F9310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22D99220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0FC789C7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74FD5AF3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36971D4E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5E4C0B15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265204FD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33962804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2289ED95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206C3596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725087C4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167566F6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30FBAF7A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4287B96E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6BE19031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4765A2D5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2124A91C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167867F3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2438816A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26C97276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1938E020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35FAFB80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788F2919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2728AEDA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5EC8A3F4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5246C1C6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7F84A59D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1ED26C54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09928266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54A13927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481A6C8D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38C33FD4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3574835B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51DFFDA5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191276A4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745E20EE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5A2242DF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6F6C3AF4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261E8998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7C9155DF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6E983B0E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611E696B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66BF05E9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4952A5E5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02B30B67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29C90D4A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210FA36F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6FFD91BE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6DCD1D9B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70F5BF9D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1EC4D110" w14:textId="77777777" w:rsidR="00177AAD" w:rsidRDefault="001947F4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  <w:r>
        <w:rPr>
          <w:rFonts w:ascii="Arial" w:hAnsi="Arial" w:cs="Arial"/>
          <w:color w:val="0000FF"/>
          <w:sz w:val="21"/>
          <w:szCs w:val="21"/>
          <w:u w:val="single"/>
        </w:rPr>
        <w:t xml:space="preserve"> </w:t>
      </w:r>
    </w:p>
    <w:p w14:paraId="7F95235B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177A6461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4D699CB4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67AD7975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05197611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3CD3279E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p w14:paraId="0BA3B025" w14:textId="77777777" w:rsidR="00177AAD" w:rsidRDefault="00177AA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sectPr w:rsidR="00177AAD">
      <w:pgSz w:w="12240" w:h="2016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DDDB" w14:textId="77777777" w:rsidR="001947F4" w:rsidRDefault="001947F4">
      <w:r>
        <w:separator/>
      </w:r>
    </w:p>
  </w:endnote>
  <w:endnote w:type="continuationSeparator" w:id="0">
    <w:p w14:paraId="6308BB90" w14:textId="77777777" w:rsidR="001947F4" w:rsidRDefault="0019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AEBF" w14:textId="77777777" w:rsidR="001947F4" w:rsidRDefault="001947F4">
      <w:r>
        <w:separator/>
      </w:r>
    </w:p>
  </w:footnote>
  <w:footnote w:type="continuationSeparator" w:id="0">
    <w:p w14:paraId="7ABA264B" w14:textId="77777777" w:rsidR="001947F4" w:rsidRDefault="0019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01C1B"/>
    <w:multiLevelType w:val="multilevel"/>
    <w:tmpl w:val="3E701C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C5"/>
    <w:rsid w:val="00000069"/>
    <w:rsid w:val="00001099"/>
    <w:rsid w:val="00001E84"/>
    <w:rsid w:val="00002289"/>
    <w:rsid w:val="000107C7"/>
    <w:rsid w:val="00010F1C"/>
    <w:rsid w:val="00011DE6"/>
    <w:rsid w:val="00015845"/>
    <w:rsid w:val="000203A1"/>
    <w:rsid w:val="000203FC"/>
    <w:rsid w:val="0002068B"/>
    <w:rsid w:val="00021E9E"/>
    <w:rsid w:val="00022BEC"/>
    <w:rsid w:val="000230A7"/>
    <w:rsid w:val="00024BA7"/>
    <w:rsid w:val="000268FE"/>
    <w:rsid w:val="00031054"/>
    <w:rsid w:val="00036007"/>
    <w:rsid w:val="0003628E"/>
    <w:rsid w:val="00040D33"/>
    <w:rsid w:val="00042CC9"/>
    <w:rsid w:val="00047539"/>
    <w:rsid w:val="00047B27"/>
    <w:rsid w:val="00047FC4"/>
    <w:rsid w:val="00054A04"/>
    <w:rsid w:val="00054FC3"/>
    <w:rsid w:val="000558AD"/>
    <w:rsid w:val="000560C9"/>
    <w:rsid w:val="00060A27"/>
    <w:rsid w:val="00060BDA"/>
    <w:rsid w:val="00062B5B"/>
    <w:rsid w:val="00065375"/>
    <w:rsid w:val="00066AAA"/>
    <w:rsid w:val="00066EAB"/>
    <w:rsid w:val="00066FEC"/>
    <w:rsid w:val="00071CEC"/>
    <w:rsid w:val="00073E02"/>
    <w:rsid w:val="000740F3"/>
    <w:rsid w:val="0007590F"/>
    <w:rsid w:val="00075D47"/>
    <w:rsid w:val="00077FCB"/>
    <w:rsid w:val="000808AC"/>
    <w:rsid w:val="00082D20"/>
    <w:rsid w:val="00082EEB"/>
    <w:rsid w:val="000838A4"/>
    <w:rsid w:val="00085FDD"/>
    <w:rsid w:val="00087F3E"/>
    <w:rsid w:val="00090668"/>
    <w:rsid w:val="00091FE6"/>
    <w:rsid w:val="000931E1"/>
    <w:rsid w:val="00095ABF"/>
    <w:rsid w:val="000A1615"/>
    <w:rsid w:val="000A33A9"/>
    <w:rsid w:val="000A35ED"/>
    <w:rsid w:val="000A390A"/>
    <w:rsid w:val="000A4271"/>
    <w:rsid w:val="000A4A35"/>
    <w:rsid w:val="000A57D9"/>
    <w:rsid w:val="000A5906"/>
    <w:rsid w:val="000A6A5C"/>
    <w:rsid w:val="000B0B45"/>
    <w:rsid w:val="000B237C"/>
    <w:rsid w:val="000B2C2A"/>
    <w:rsid w:val="000B45F7"/>
    <w:rsid w:val="000B4B06"/>
    <w:rsid w:val="000B5409"/>
    <w:rsid w:val="000B5876"/>
    <w:rsid w:val="000B6E15"/>
    <w:rsid w:val="000C00EF"/>
    <w:rsid w:val="000C1DBF"/>
    <w:rsid w:val="000C29D3"/>
    <w:rsid w:val="000C38B8"/>
    <w:rsid w:val="000D0111"/>
    <w:rsid w:val="000D2B29"/>
    <w:rsid w:val="000D2CEE"/>
    <w:rsid w:val="000D4439"/>
    <w:rsid w:val="000D4C60"/>
    <w:rsid w:val="000D79BC"/>
    <w:rsid w:val="000E1955"/>
    <w:rsid w:val="000E281C"/>
    <w:rsid w:val="000E5D15"/>
    <w:rsid w:val="000E789C"/>
    <w:rsid w:val="000F00FA"/>
    <w:rsid w:val="000F331B"/>
    <w:rsid w:val="000F3768"/>
    <w:rsid w:val="000F4C4B"/>
    <w:rsid w:val="000F509D"/>
    <w:rsid w:val="001005C4"/>
    <w:rsid w:val="001013E6"/>
    <w:rsid w:val="001059F5"/>
    <w:rsid w:val="00106F94"/>
    <w:rsid w:val="001111A2"/>
    <w:rsid w:val="00112DD6"/>
    <w:rsid w:val="001157A2"/>
    <w:rsid w:val="00115A71"/>
    <w:rsid w:val="00117B9A"/>
    <w:rsid w:val="0012297F"/>
    <w:rsid w:val="00124C5A"/>
    <w:rsid w:val="00125A14"/>
    <w:rsid w:val="00126852"/>
    <w:rsid w:val="00126DB5"/>
    <w:rsid w:val="001316C2"/>
    <w:rsid w:val="0013283F"/>
    <w:rsid w:val="00136AAE"/>
    <w:rsid w:val="00143A07"/>
    <w:rsid w:val="00143F68"/>
    <w:rsid w:val="0014623B"/>
    <w:rsid w:val="00146439"/>
    <w:rsid w:val="00152957"/>
    <w:rsid w:val="001605EC"/>
    <w:rsid w:val="00167025"/>
    <w:rsid w:val="0017076B"/>
    <w:rsid w:val="001732DF"/>
    <w:rsid w:val="001745BA"/>
    <w:rsid w:val="00177AAD"/>
    <w:rsid w:val="00180430"/>
    <w:rsid w:val="0018397E"/>
    <w:rsid w:val="0018522A"/>
    <w:rsid w:val="0018732B"/>
    <w:rsid w:val="001905B3"/>
    <w:rsid w:val="001916E1"/>
    <w:rsid w:val="00191801"/>
    <w:rsid w:val="00193B1D"/>
    <w:rsid w:val="00193F37"/>
    <w:rsid w:val="001947F4"/>
    <w:rsid w:val="00194ED3"/>
    <w:rsid w:val="001B043A"/>
    <w:rsid w:val="001B083F"/>
    <w:rsid w:val="001B33CA"/>
    <w:rsid w:val="001B4551"/>
    <w:rsid w:val="001C1868"/>
    <w:rsid w:val="001C2A74"/>
    <w:rsid w:val="001C3613"/>
    <w:rsid w:val="001C5423"/>
    <w:rsid w:val="001C7222"/>
    <w:rsid w:val="001C750B"/>
    <w:rsid w:val="001D1C52"/>
    <w:rsid w:val="001D67A4"/>
    <w:rsid w:val="001D71E8"/>
    <w:rsid w:val="001E1814"/>
    <w:rsid w:val="001E1F49"/>
    <w:rsid w:val="001E251D"/>
    <w:rsid w:val="001E4FF8"/>
    <w:rsid w:val="001E621C"/>
    <w:rsid w:val="001E77E1"/>
    <w:rsid w:val="001F2A3D"/>
    <w:rsid w:val="001F4485"/>
    <w:rsid w:val="001F4487"/>
    <w:rsid w:val="001F48F7"/>
    <w:rsid w:val="001F500D"/>
    <w:rsid w:val="0020023C"/>
    <w:rsid w:val="002112F3"/>
    <w:rsid w:val="00213F88"/>
    <w:rsid w:val="00216240"/>
    <w:rsid w:val="00217BC3"/>
    <w:rsid w:val="00220B9C"/>
    <w:rsid w:val="00222B7C"/>
    <w:rsid w:val="00227518"/>
    <w:rsid w:val="00231368"/>
    <w:rsid w:val="0023186A"/>
    <w:rsid w:val="00231A51"/>
    <w:rsid w:val="00232D69"/>
    <w:rsid w:val="0023343E"/>
    <w:rsid w:val="00236A16"/>
    <w:rsid w:val="00237225"/>
    <w:rsid w:val="002379AA"/>
    <w:rsid w:val="00240809"/>
    <w:rsid w:val="00243C39"/>
    <w:rsid w:val="002448C9"/>
    <w:rsid w:val="002455D2"/>
    <w:rsid w:val="0024659C"/>
    <w:rsid w:val="0024725B"/>
    <w:rsid w:val="0025150D"/>
    <w:rsid w:val="002536D0"/>
    <w:rsid w:val="00254072"/>
    <w:rsid w:val="00255189"/>
    <w:rsid w:val="00256093"/>
    <w:rsid w:val="00256754"/>
    <w:rsid w:val="00261BB6"/>
    <w:rsid w:val="0026240D"/>
    <w:rsid w:val="002643A6"/>
    <w:rsid w:val="00265427"/>
    <w:rsid w:val="00265F04"/>
    <w:rsid w:val="00270058"/>
    <w:rsid w:val="002737B3"/>
    <w:rsid w:val="00281F7D"/>
    <w:rsid w:val="00283FF4"/>
    <w:rsid w:val="00286445"/>
    <w:rsid w:val="00290B2F"/>
    <w:rsid w:val="0029429E"/>
    <w:rsid w:val="002A07AC"/>
    <w:rsid w:val="002A0C05"/>
    <w:rsid w:val="002A0C24"/>
    <w:rsid w:val="002A2E48"/>
    <w:rsid w:val="002A39BA"/>
    <w:rsid w:val="002A44FE"/>
    <w:rsid w:val="002A4576"/>
    <w:rsid w:val="002A6168"/>
    <w:rsid w:val="002A76D1"/>
    <w:rsid w:val="002B03E0"/>
    <w:rsid w:val="002B2369"/>
    <w:rsid w:val="002B376A"/>
    <w:rsid w:val="002B3D1A"/>
    <w:rsid w:val="002B7FF0"/>
    <w:rsid w:val="002B7FFE"/>
    <w:rsid w:val="002C137B"/>
    <w:rsid w:val="002C54B8"/>
    <w:rsid w:val="002C77C5"/>
    <w:rsid w:val="002D1445"/>
    <w:rsid w:val="002D2235"/>
    <w:rsid w:val="002D3603"/>
    <w:rsid w:val="002D4A24"/>
    <w:rsid w:val="002D5D6C"/>
    <w:rsid w:val="002D6903"/>
    <w:rsid w:val="002E4E82"/>
    <w:rsid w:val="002E5BC5"/>
    <w:rsid w:val="002E660D"/>
    <w:rsid w:val="002E667E"/>
    <w:rsid w:val="002F28FD"/>
    <w:rsid w:val="002F5710"/>
    <w:rsid w:val="002F6910"/>
    <w:rsid w:val="00301836"/>
    <w:rsid w:val="00302EFA"/>
    <w:rsid w:val="00303708"/>
    <w:rsid w:val="0030757B"/>
    <w:rsid w:val="0031022F"/>
    <w:rsid w:val="00310DFD"/>
    <w:rsid w:val="00310E82"/>
    <w:rsid w:val="00312FA7"/>
    <w:rsid w:val="00313F6A"/>
    <w:rsid w:val="0032066F"/>
    <w:rsid w:val="00320E49"/>
    <w:rsid w:val="003214EE"/>
    <w:rsid w:val="00324C2F"/>
    <w:rsid w:val="003263AF"/>
    <w:rsid w:val="00330780"/>
    <w:rsid w:val="00331173"/>
    <w:rsid w:val="00331C35"/>
    <w:rsid w:val="0033210D"/>
    <w:rsid w:val="00332891"/>
    <w:rsid w:val="003329B8"/>
    <w:rsid w:val="00336A40"/>
    <w:rsid w:val="00337C2A"/>
    <w:rsid w:val="0034068B"/>
    <w:rsid w:val="0034121D"/>
    <w:rsid w:val="003424A6"/>
    <w:rsid w:val="00342A7D"/>
    <w:rsid w:val="00346314"/>
    <w:rsid w:val="00347DD2"/>
    <w:rsid w:val="00350B36"/>
    <w:rsid w:val="00352F31"/>
    <w:rsid w:val="003549DC"/>
    <w:rsid w:val="003557F6"/>
    <w:rsid w:val="00361639"/>
    <w:rsid w:val="00361FA4"/>
    <w:rsid w:val="00362915"/>
    <w:rsid w:val="00363CFF"/>
    <w:rsid w:val="00366FD7"/>
    <w:rsid w:val="00367E45"/>
    <w:rsid w:val="003702C5"/>
    <w:rsid w:val="00370352"/>
    <w:rsid w:val="0037270F"/>
    <w:rsid w:val="00372A19"/>
    <w:rsid w:val="00376EF1"/>
    <w:rsid w:val="003779A7"/>
    <w:rsid w:val="00382FC5"/>
    <w:rsid w:val="00384EBD"/>
    <w:rsid w:val="00385669"/>
    <w:rsid w:val="003869D9"/>
    <w:rsid w:val="00386FEF"/>
    <w:rsid w:val="0038745A"/>
    <w:rsid w:val="003900EF"/>
    <w:rsid w:val="00391976"/>
    <w:rsid w:val="00397990"/>
    <w:rsid w:val="003A20FE"/>
    <w:rsid w:val="003A4C2B"/>
    <w:rsid w:val="003B076C"/>
    <w:rsid w:val="003B097F"/>
    <w:rsid w:val="003B0A98"/>
    <w:rsid w:val="003B1180"/>
    <w:rsid w:val="003B1C6C"/>
    <w:rsid w:val="003B2587"/>
    <w:rsid w:val="003B31F3"/>
    <w:rsid w:val="003B5C7F"/>
    <w:rsid w:val="003B6353"/>
    <w:rsid w:val="003C124D"/>
    <w:rsid w:val="003C16E9"/>
    <w:rsid w:val="003C1C37"/>
    <w:rsid w:val="003C4300"/>
    <w:rsid w:val="003C481C"/>
    <w:rsid w:val="003C5579"/>
    <w:rsid w:val="003C6A46"/>
    <w:rsid w:val="003D0FE7"/>
    <w:rsid w:val="003D289C"/>
    <w:rsid w:val="003D2A1A"/>
    <w:rsid w:val="003D3228"/>
    <w:rsid w:val="003D47E1"/>
    <w:rsid w:val="003E283F"/>
    <w:rsid w:val="003E33C8"/>
    <w:rsid w:val="003E3490"/>
    <w:rsid w:val="003E596C"/>
    <w:rsid w:val="003F0F34"/>
    <w:rsid w:val="003F65DE"/>
    <w:rsid w:val="003F6E0B"/>
    <w:rsid w:val="003F74DE"/>
    <w:rsid w:val="004016AB"/>
    <w:rsid w:val="00402B1A"/>
    <w:rsid w:val="00412390"/>
    <w:rsid w:val="00413C1B"/>
    <w:rsid w:val="004143C3"/>
    <w:rsid w:val="00416132"/>
    <w:rsid w:val="004228C1"/>
    <w:rsid w:val="004279BE"/>
    <w:rsid w:val="00427C55"/>
    <w:rsid w:val="0043009B"/>
    <w:rsid w:val="004327FB"/>
    <w:rsid w:val="00433800"/>
    <w:rsid w:val="0043429C"/>
    <w:rsid w:val="00436492"/>
    <w:rsid w:val="00440295"/>
    <w:rsid w:val="0044182B"/>
    <w:rsid w:val="004424E9"/>
    <w:rsid w:val="0044295F"/>
    <w:rsid w:val="0044476B"/>
    <w:rsid w:val="00454CAD"/>
    <w:rsid w:val="00461EFE"/>
    <w:rsid w:val="00463512"/>
    <w:rsid w:val="00464704"/>
    <w:rsid w:val="00466D37"/>
    <w:rsid w:val="00466ECF"/>
    <w:rsid w:val="004675AA"/>
    <w:rsid w:val="004730C3"/>
    <w:rsid w:val="00477C39"/>
    <w:rsid w:val="004812F4"/>
    <w:rsid w:val="00484C22"/>
    <w:rsid w:val="0048696F"/>
    <w:rsid w:val="00491A51"/>
    <w:rsid w:val="0049238C"/>
    <w:rsid w:val="0049494F"/>
    <w:rsid w:val="004A0102"/>
    <w:rsid w:val="004A0516"/>
    <w:rsid w:val="004A1275"/>
    <w:rsid w:val="004A2399"/>
    <w:rsid w:val="004A6309"/>
    <w:rsid w:val="004A65A7"/>
    <w:rsid w:val="004B03E7"/>
    <w:rsid w:val="004B177E"/>
    <w:rsid w:val="004B6A88"/>
    <w:rsid w:val="004C239F"/>
    <w:rsid w:val="004C2EF9"/>
    <w:rsid w:val="004C7B83"/>
    <w:rsid w:val="004D02CE"/>
    <w:rsid w:val="004D123E"/>
    <w:rsid w:val="004D452A"/>
    <w:rsid w:val="004D7544"/>
    <w:rsid w:val="004E1FB6"/>
    <w:rsid w:val="004E32A5"/>
    <w:rsid w:val="004F0643"/>
    <w:rsid w:val="004F070C"/>
    <w:rsid w:val="004F0A5F"/>
    <w:rsid w:val="004F28DE"/>
    <w:rsid w:val="004F4209"/>
    <w:rsid w:val="004F4CE7"/>
    <w:rsid w:val="004F5B81"/>
    <w:rsid w:val="004F6269"/>
    <w:rsid w:val="004F706E"/>
    <w:rsid w:val="00500D14"/>
    <w:rsid w:val="00504A9D"/>
    <w:rsid w:val="0051143D"/>
    <w:rsid w:val="00521B03"/>
    <w:rsid w:val="00522551"/>
    <w:rsid w:val="00537557"/>
    <w:rsid w:val="00541EF8"/>
    <w:rsid w:val="00542D8F"/>
    <w:rsid w:val="0054454C"/>
    <w:rsid w:val="00545779"/>
    <w:rsid w:val="00547FEE"/>
    <w:rsid w:val="005542ED"/>
    <w:rsid w:val="00554468"/>
    <w:rsid w:val="00557D40"/>
    <w:rsid w:val="005634DD"/>
    <w:rsid w:val="005645D7"/>
    <w:rsid w:val="00566C9F"/>
    <w:rsid w:val="00572FD1"/>
    <w:rsid w:val="0057460D"/>
    <w:rsid w:val="00575069"/>
    <w:rsid w:val="00577157"/>
    <w:rsid w:val="00583EEA"/>
    <w:rsid w:val="00585522"/>
    <w:rsid w:val="00585D6F"/>
    <w:rsid w:val="005860B0"/>
    <w:rsid w:val="00591474"/>
    <w:rsid w:val="0059184E"/>
    <w:rsid w:val="00591E70"/>
    <w:rsid w:val="00591E8A"/>
    <w:rsid w:val="005950FA"/>
    <w:rsid w:val="005A345F"/>
    <w:rsid w:val="005A3AA4"/>
    <w:rsid w:val="005A446D"/>
    <w:rsid w:val="005A5751"/>
    <w:rsid w:val="005B01E2"/>
    <w:rsid w:val="005B035E"/>
    <w:rsid w:val="005B2187"/>
    <w:rsid w:val="005B3E6D"/>
    <w:rsid w:val="005B4CE1"/>
    <w:rsid w:val="005C23CB"/>
    <w:rsid w:val="005D1D30"/>
    <w:rsid w:val="005D510A"/>
    <w:rsid w:val="005D5AD0"/>
    <w:rsid w:val="005E3D32"/>
    <w:rsid w:val="005E4A79"/>
    <w:rsid w:val="005E5CE9"/>
    <w:rsid w:val="005F06D8"/>
    <w:rsid w:val="005F1C17"/>
    <w:rsid w:val="005F73F6"/>
    <w:rsid w:val="00602551"/>
    <w:rsid w:val="00604B44"/>
    <w:rsid w:val="00604C91"/>
    <w:rsid w:val="00611237"/>
    <w:rsid w:val="00612300"/>
    <w:rsid w:val="0061473D"/>
    <w:rsid w:val="0061584F"/>
    <w:rsid w:val="00615DEC"/>
    <w:rsid w:val="0061748A"/>
    <w:rsid w:val="00620D61"/>
    <w:rsid w:val="006235C8"/>
    <w:rsid w:val="00624F14"/>
    <w:rsid w:val="00633039"/>
    <w:rsid w:val="0063346D"/>
    <w:rsid w:val="006343F6"/>
    <w:rsid w:val="00636394"/>
    <w:rsid w:val="00636496"/>
    <w:rsid w:val="00642994"/>
    <w:rsid w:val="00642A23"/>
    <w:rsid w:val="00642C51"/>
    <w:rsid w:val="00642E0E"/>
    <w:rsid w:val="00644547"/>
    <w:rsid w:val="00645C4E"/>
    <w:rsid w:val="0064631B"/>
    <w:rsid w:val="00646718"/>
    <w:rsid w:val="0065192D"/>
    <w:rsid w:val="00652754"/>
    <w:rsid w:val="00653954"/>
    <w:rsid w:val="0065436A"/>
    <w:rsid w:val="00656396"/>
    <w:rsid w:val="0065709B"/>
    <w:rsid w:val="006629E0"/>
    <w:rsid w:val="0066324C"/>
    <w:rsid w:val="00663805"/>
    <w:rsid w:val="0066795B"/>
    <w:rsid w:val="00671E9C"/>
    <w:rsid w:val="00677456"/>
    <w:rsid w:val="00682530"/>
    <w:rsid w:val="00682BB5"/>
    <w:rsid w:val="0068375F"/>
    <w:rsid w:val="0068721C"/>
    <w:rsid w:val="006927F2"/>
    <w:rsid w:val="006939A6"/>
    <w:rsid w:val="00693DB1"/>
    <w:rsid w:val="00694008"/>
    <w:rsid w:val="00694EE3"/>
    <w:rsid w:val="006A5466"/>
    <w:rsid w:val="006A5ED1"/>
    <w:rsid w:val="006A6C1A"/>
    <w:rsid w:val="006B1066"/>
    <w:rsid w:val="006B50D8"/>
    <w:rsid w:val="006B52E4"/>
    <w:rsid w:val="006B7716"/>
    <w:rsid w:val="006C4A48"/>
    <w:rsid w:val="006D16B6"/>
    <w:rsid w:val="006D5EB1"/>
    <w:rsid w:val="006D7E27"/>
    <w:rsid w:val="006E1C62"/>
    <w:rsid w:val="006E3757"/>
    <w:rsid w:val="006E46F5"/>
    <w:rsid w:val="006E555C"/>
    <w:rsid w:val="006E5FE9"/>
    <w:rsid w:val="006F023D"/>
    <w:rsid w:val="006F07CC"/>
    <w:rsid w:val="006F52F3"/>
    <w:rsid w:val="006F6DAD"/>
    <w:rsid w:val="007001F1"/>
    <w:rsid w:val="00701223"/>
    <w:rsid w:val="00703037"/>
    <w:rsid w:val="00703722"/>
    <w:rsid w:val="00705175"/>
    <w:rsid w:val="00707A4C"/>
    <w:rsid w:val="00713B94"/>
    <w:rsid w:val="00713F04"/>
    <w:rsid w:val="00714192"/>
    <w:rsid w:val="00714BD9"/>
    <w:rsid w:val="00722DF4"/>
    <w:rsid w:val="007234D2"/>
    <w:rsid w:val="007258E9"/>
    <w:rsid w:val="00727092"/>
    <w:rsid w:val="00727FEE"/>
    <w:rsid w:val="007308AA"/>
    <w:rsid w:val="00730D41"/>
    <w:rsid w:val="00741AC0"/>
    <w:rsid w:val="00741ACD"/>
    <w:rsid w:val="00746AF0"/>
    <w:rsid w:val="00746DEA"/>
    <w:rsid w:val="00752169"/>
    <w:rsid w:val="00752ECE"/>
    <w:rsid w:val="00760AE9"/>
    <w:rsid w:val="007620D2"/>
    <w:rsid w:val="0076296A"/>
    <w:rsid w:val="00764AEA"/>
    <w:rsid w:val="00765EC5"/>
    <w:rsid w:val="0076702D"/>
    <w:rsid w:val="00767705"/>
    <w:rsid w:val="00767E62"/>
    <w:rsid w:val="00773465"/>
    <w:rsid w:val="007739C3"/>
    <w:rsid w:val="00773CE4"/>
    <w:rsid w:val="0077484C"/>
    <w:rsid w:val="00775D54"/>
    <w:rsid w:val="0077728D"/>
    <w:rsid w:val="00777982"/>
    <w:rsid w:val="007838F0"/>
    <w:rsid w:val="007847CB"/>
    <w:rsid w:val="00787900"/>
    <w:rsid w:val="00792B48"/>
    <w:rsid w:val="00792D57"/>
    <w:rsid w:val="007957DD"/>
    <w:rsid w:val="00797B67"/>
    <w:rsid w:val="007A00C3"/>
    <w:rsid w:val="007A1513"/>
    <w:rsid w:val="007A1D5B"/>
    <w:rsid w:val="007A22C9"/>
    <w:rsid w:val="007A45FE"/>
    <w:rsid w:val="007A65A6"/>
    <w:rsid w:val="007B1629"/>
    <w:rsid w:val="007B31D9"/>
    <w:rsid w:val="007B49B0"/>
    <w:rsid w:val="007B4B11"/>
    <w:rsid w:val="007B68D2"/>
    <w:rsid w:val="007B7974"/>
    <w:rsid w:val="007C59C9"/>
    <w:rsid w:val="007D0174"/>
    <w:rsid w:val="007D046A"/>
    <w:rsid w:val="007D07CE"/>
    <w:rsid w:val="007D1ED3"/>
    <w:rsid w:val="007D3FB7"/>
    <w:rsid w:val="007D619C"/>
    <w:rsid w:val="007D7630"/>
    <w:rsid w:val="007D7BEB"/>
    <w:rsid w:val="007E1B5F"/>
    <w:rsid w:val="007E5D91"/>
    <w:rsid w:val="007E69B3"/>
    <w:rsid w:val="007F1051"/>
    <w:rsid w:val="007F1ED0"/>
    <w:rsid w:val="007F252C"/>
    <w:rsid w:val="007F40EF"/>
    <w:rsid w:val="007F4C3E"/>
    <w:rsid w:val="007F5FA2"/>
    <w:rsid w:val="007F7154"/>
    <w:rsid w:val="008016E2"/>
    <w:rsid w:val="008044BE"/>
    <w:rsid w:val="008047C3"/>
    <w:rsid w:val="008053FA"/>
    <w:rsid w:val="008069F1"/>
    <w:rsid w:val="008072D7"/>
    <w:rsid w:val="00811028"/>
    <w:rsid w:val="008138D7"/>
    <w:rsid w:val="00817344"/>
    <w:rsid w:val="008206A7"/>
    <w:rsid w:val="00823829"/>
    <w:rsid w:val="0082416E"/>
    <w:rsid w:val="0082628A"/>
    <w:rsid w:val="0083059F"/>
    <w:rsid w:val="00830CC3"/>
    <w:rsid w:val="008338A8"/>
    <w:rsid w:val="00833F62"/>
    <w:rsid w:val="00834445"/>
    <w:rsid w:val="00840114"/>
    <w:rsid w:val="00841C6F"/>
    <w:rsid w:val="00844081"/>
    <w:rsid w:val="00845D6A"/>
    <w:rsid w:val="00847564"/>
    <w:rsid w:val="00853161"/>
    <w:rsid w:val="00854A29"/>
    <w:rsid w:val="0085593D"/>
    <w:rsid w:val="00856660"/>
    <w:rsid w:val="00856B20"/>
    <w:rsid w:val="00861907"/>
    <w:rsid w:val="00862BB0"/>
    <w:rsid w:val="00864123"/>
    <w:rsid w:val="00867871"/>
    <w:rsid w:val="008678F8"/>
    <w:rsid w:val="00870F7D"/>
    <w:rsid w:val="00876D45"/>
    <w:rsid w:val="00880E2D"/>
    <w:rsid w:val="00882BBF"/>
    <w:rsid w:val="00883855"/>
    <w:rsid w:val="008874B0"/>
    <w:rsid w:val="00887CE1"/>
    <w:rsid w:val="00894EDA"/>
    <w:rsid w:val="00895CC6"/>
    <w:rsid w:val="00897F01"/>
    <w:rsid w:val="008A4AC8"/>
    <w:rsid w:val="008A5C39"/>
    <w:rsid w:val="008A79DE"/>
    <w:rsid w:val="008B2EAA"/>
    <w:rsid w:val="008B36F7"/>
    <w:rsid w:val="008B4813"/>
    <w:rsid w:val="008C0149"/>
    <w:rsid w:val="008C3277"/>
    <w:rsid w:val="008C4841"/>
    <w:rsid w:val="008C4E1A"/>
    <w:rsid w:val="008D3A24"/>
    <w:rsid w:val="008D4B19"/>
    <w:rsid w:val="008D4C6F"/>
    <w:rsid w:val="008D7105"/>
    <w:rsid w:val="008E0804"/>
    <w:rsid w:val="008E0880"/>
    <w:rsid w:val="008F1D84"/>
    <w:rsid w:val="008F319F"/>
    <w:rsid w:val="008F408A"/>
    <w:rsid w:val="00902A00"/>
    <w:rsid w:val="0090360C"/>
    <w:rsid w:val="009110D8"/>
    <w:rsid w:val="009146AA"/>
    <w:rsid w:val="00917D58"/>
    <w:rsid w:val="00921429"/>
    <w:rsid w:val="009235EA"/>
    <w:rsid w:val="0092383A"/>
    <w:rsid w:val="00925887"/>
    <w:rsid w:val="00926F72"/>
    <w:rsid w:val="0093028D"/>
    <w:rsid w:val="00930564"/>
    <w:rsid w:val="00933175"/>
    <w:rsid w:val="00933355"/>
    <w:rsid w:val="00933CD5"/>
    <w:rsid w:val="00934E76"/>
    <w:rsid w:val="00942103"/>
    <w:rsid w:val="00942767"/>
    <w:rsid w:val="00942E83"/>
    <w:rsid w:val="00945654"/>
    <w:rsid w:val="00946D10"/>
    <w:rsid w:val="00951090"/>
    <w:rsid w:val="00956818"/>
    <w:rsid w:val="00957335"/>
    <w:rsid w:val="00957971"/>
    <w:rsid w:val="00957E32"/>
    <w:rsid w:val="009601BE"/>
    <w:rsid w:val="009625B8"/>
    <w:rsid w:val="00963413"/>
    <w:rsid w:val="00963C1A"/>
    <w:rsid w:val="00964A87"/>
    <w:rsid w:val="00965030"/>
    <w:rsid w:val="00966379"/>
    <w:rsid w:val="00966861"/>
    <w:rsid w:val="00966D7C"/>
    <w:rsid w:val="00966FAD"/>
    <w:rsid w:val="0096727C"/>
    <w:rsid w:val="0096747D"/>
    <w:rsid w:val="009826B5"/>
    <w:rsid w:val="00982D00"/>
    <w:rsid w:val="00983B38"/>
    <w:rsid w:val="009855BC"/>
    <w:rsid w:val="00991AFD"/>
    <w:rsid w:val="00993D5D"/>
    <w:rsid w:val="00994608"/>
    <w:rsid w:val="00994740"/>
    <w:rsid w:val="009951E9"/>
    <w:rsid w:val="00995677"/>
    <w:rsid w:val="00995C9C"/>
    <w:rsid w:val="009961A0"/>
    <w:rsid w:val="009A1711"/>
    <w:rsid w:val="009A1D8D"/>
    <w:rsid w:val="009A4F94"/>
    <w:rsid w:val="009A6957"/>
    <w:rsid w:val="009B4F17"/>
    <w:rsid w:val="009B57C0"/>
    <w:rsid w:val="009C041A"/>
    <w:rsid w:val="009C2516"/>
    <w:rsid w:val="009C273B"/>
    <w:rsid w:val="009C2E00"/>
    <w:rsid w:val="009C3DA6"/>
    <w:rsid w:val="009C40DF"/>
    <w:rsid w:val="009C445B"/>
    <w:rsid w:val="009C4C27"/>
    <w:rsid w:val="009C4D0E"/>
    <w:rsid w:val="009C6B6F"/>
    <w:rsid w:val="009D0D06"/>
    <w:rsid w:val="009D1471"/>
    <w:rsid w:val="009D2454"/>
    <w:rsid w:val="009D5B2D"/>
    <w:rsid w:val="009E0FB6"/>
    <w:rsid w:val="009E1EF8"/>
    <w:rsid w:val="009E23B9"/>
    <w:rsid w:val="009E606D"/>
    <w:rsid w:val="009E74B0"/>
    <w:rsid w:val="009E7BDD"/>
    <w:rsid w:val="009F0766"/>
    <w:rsid w:val="009F0DFB"/>
    <w:rsid w:val="009F2A16"/>
    <w:rsid w:val="009F345C"/>
    <w:rsid w:val="009F45A1"/>
    <w:rsid w:val="009F4B09"/>
    <w:rsid w:val="009F540F"/>
    <w:rsid w:val="009F7029"/>
    <w:rsid w:val="00A0036D"/>
    <w:rsid w:val="00A05664"/>
    <w:rsid w:val="00A102F3"/>
    <w:rsid w:val="00A11FA4"/>
    <w:rsid w:val="00A1268E"/>
    <w:rsid w:val="00A169C8"/>
    <w:rsid w:val="00A20C46"/>
    <w:rsid w:val="00A23878"/>
    <w:rsid w:val="00A24126"/>
    <w:rsid w:val="00A25CE5"/>
    <w:rsid w:val="00A278D5"/>
    <w:rsid w:val="00A27A80"/>
    <w:rsid w:val="00A30DCD"/>
    <w:rsid w:val="00A311C7"/>
    <w:rsid w:val="00A32E53"/>
    <w:rsid w:val="00A33037"/>
    <w:rsid w:val="00A33ABA"/>
    <w:rsid w:val="00A34469"/>
    <w:rsid w:val="00A376BE"/>
    <w:rsid w:val="00A421BF"/>
    <w:rsid w:val="00A440D7"/>
    <w:rsid w:val="00A466DF"/>
    <w:rsid w:val="00A4781B"/>
    <w:rsid w:val="00A55B18"/>
    <w:rsid w:val="00A56B51"/>
    <w:rsid w:val="00A57810"/>
    <w:rsid w:val="00A613C8"/>
    <w:rsid w:val="00A61A99"/>
    <w:rsid w:val="00A6290D"/>
    <w:rsid w:val="00A6792D"/>
    <w:rsid w:val="00A70485"/>
    <w:rsid w:val="00A74354"/>
    <w:rsid w:val="00A771F6"/>
    <w:rsid w:val="00A800BC"/>
    <w:rsid w:val="00A8047B"/>
    <w:rsid w:val="00A810EF"/>
    <w:rsid w:val="00A851B2"/>
    <w:rsid w:val="00A852B2"/>
    <w:rsid w:val="00A869AE"/>
    <w:rsid w:val="00A901DD"/>
    <w:rsid w:val="00A927C1"/>
    <w:rsid w:val="00A92AD9"/>
    <w:rsid w:val="00A9527C"/>
    <w:rsid w:val="00A9537B"/>
    <w:rsid w:val="00A957E9"/>
    <w:rsid w:val="00A96ED1"/>
    <w:rsid w:val="00A97D53"/>
    <w:rsid w:val="00AA164F"/>
    <w:rsid w:val="00AA1D9F"/>
    <w:rsid w:val="00AA2080"/>
    <w:rsid w:val="00AA449F"/>
    <w:rsid w:val="00AA493B"/>
    <w:rsid w:val="00AA5D0D"/>
    <w:rsid w:val="00AA7CF1"/>
    <w:rsid w:val="00AB0019"/>
    <w:rsid w:val="00AB4B47"/>
    <w:rsid w:val="00AC05D3"/>
    <w:rsid w:val="00AC1F25"/>
    <w:rsid w:val="00AC328B"/>
    <w:rsid w:val="00AC355F"/>
    <w:rsid w:val="00AC374B"/>
    <w:rsid w:val="00AC3EDE"/>
    <w:rsid w:val="00AC57C5"/>
    <w:rsid w:val="00AC5EAD"/>
    <w:rsid w:val="00AC64D4"/>
    <w:rsid w:val="00AC7583"/>
    <w:rsid w:val="00AC760F"/>
    <w:rsid w:val="00AC7D3B"/>
    <w:rsid w:val="00AD0CB8"/>
    <w:rsid w:val="00AD29FD"/>
    <w:rsid w:val="00AD5709"/>
    <w:rsid w:val="00AE3738"/>
    <w:rsid w:val="00AE405B"/>
    <w:rsid w:val="00AE4BD2"/>
    <w:rsid w:val="00AE4ED5"/>
    <w:rsid w:val="00AE5873"/>
    <w:rsid w:val="00AF1A94"/>
    <w:rsid w:val="00AF25F2"/>
    <w:rsid w:val="00AF3693"/>
    <w:rsid w:val="00AF4A1D"/>
    <w:rsid w:val="00AF57C1"/>
    <w:rsid w:val="00B03C20"/>
    <w:rsid w:val="00B03F8C"/>
    <w:rsid w:val="00B12130"/>
    <w:rsid w:val="00B14691"/>
    <w:rsid w:val="00B14D59"/>
    <w:rsid w:val="00B21D2E"/>
    <w:rsid w:val="00B223F5"/>
    <w:rsid w:val="00B24EB2"/>
    <w:rsid w:val="00B25470"/>
    <w:rsid w:val="00B26D97"/>
    <w:rsid w:val="00B310C1"/>
    <w:rsid w:val="00B325E0"/>
    <w:rsid w:val="00B32AFE"/>
    <w:rsid w:val="00B3306A"/>
    <w:rsid w:val="00B3436B"/>
    <w:rsid w:val="00B347EA"/>
    <w:rsid w:val="00B41A95"/>
    <w:rsid w:val="00B431D0"/>
    <w:rsid w:val="00B442AD"/>
    <w:rsid w:val="00B45CA5"/>
    <w:rsid w:val="00B47415"/>
    <w:rsid w:val="00B47B2A"/>
    <w:rsid w:val="00B544D6"/>
    <w:rsid w:val="00B55D7B"/>
    <w:rsid w:val="00B57192"/>
    <w:rsid w:val="00B60537"/>
    <w:rsid w:val="00B617A1"/>
    <w:rsid w:val="00B65444"/>
    <w:rsid w:val="00B75E23"/>
    <w:rsid w:val="00B76376"/>
    <w:rsid w:val="00B8027A"/>
    <w:rsid w:val="00B84E6F"/>
    <w:rsid w:val="00B92004"/>
    <w:rsid w:val="00B93BD1"/>
    <w:rsid w:val="00B941E5"/>
    <w:rsid w:val="00B94D92"/>
    <w:rsid w:val="00B951C0"/>
    <w:rsid w:val="00B95BFB"/>
    <w:rsid w:val="00B96DAF"/>
    <w:rsid w:val="00BA0438"/>
    <w:rsid w:val="00BA4204"/>
    <w:rsid w:val="00BB0818"/>
    <w:rsid w:val="00BB46AD"/>
    <w:rsid w:val="00BB4A35"/>
    <w:rsid w:val="00BB59C2"/>
    <w:rsid w:val="00BB7111"/>
    <w:rsid w:val="00BB762A"/>
    <w:rsid w:val="00BB7925"/>
    <w:rsid w:val="00BB7C46"/>
    <w:rsid w:val="00BC04DB"/>
    <w:rsid w:val="00BC0581"/>
    <w:rsid w:val="00BC2A8D"/>
    <w:rsid w:val="00BC3A2A"/>
    <w:rsid w:val="00BC4F77"/>
    <w:rsid w:val="00BD3875"/>
    <w:rsid w:val="00BD5BD6"/>
    <w:rsid w:val="00BD6296"/>
    <w:rsid w:val="00BD6732"/>
    <w:rsid w:val="00BE23E4"/>
    <w:rsid w:val="00BE2A55"/>
    <w:rsid w:val="00BE3078"/>
    <w:rsid w:val="00BE3632"/>
    <w:rsid w:val="00BE4B17"/>
    <w:rsid w:val="00BE6AFE"/>
    <w:rsid w:val="00BF5C33"/>
    <w:rsid w:val="00BF6FDD"/>
    <w:rsid w:val="00BF7C36"/>
    <w:rsid w:val="00BF7DFB"/>
    <w:rsid w:val="00BF7FD8"/>
    <w:rsid w:val="00C01508"/>
    <w:rsid w:val="00C01D74"/>
    <w:rsid w:val="00C03F54"/>
    <w:rsid w:val="00C042A0"/>
    <w:rsid w:val="00C0517C"/>
    <w:rsid w:val="00C05DA7"/>
    <w:rsid w:val="00C05E7F"/>
    <w:rsid w:val="00C06692"/>
    <w:rsid w:val="00C106CC"/>
    <w:rsid w:val="00C1370B"/>
    <w:rsid w:val="00C17F31"/>
    <w:rsid w:val="00C211BA"/>
    <w:rsid w:val="00C23058"/>
    <w:rsid w:val="00C23474"/>
    <w:rsid w:val="00C23EFC"/>
    <w:rsid w:val="00C24C12"/>
    <w:rsid w:val="00C26AE3"/>
    <w:rsid w:val="00C3346A"/>
    <w:rsid w:val="00C33AEB"/>
    <w:rsid w:val="00C33F5F"/>
    <w:rsid w:val="00C350EE"/>
    <w:rsid w:val="00C36F98"/>
    <w:rsid w:val="00C432F3"/>
    <w:rsid w:val="00C449E8"/>
    <w:rsid w:val="00C44FC5"/>
    <w:rsid w:val="00C45371"/>
    <w:rsid w:val="00C50AC7"/>
    <w:rsid w:val="00C521AF"/>
    <w:rsid w:val="00C523A9"/>
    <w:rsid w:val="00C57E0E"/>
    <w:rsid w:val="00C621C0"/>
    <w:rsid w:val="00C64714"/>
    <w:rsid w:val="00C72EAD"/>
    <w:rsid w:val="00C7371B"/>
    <w:rsid w:val="00C744A1"/>
    <w:rsid w:val="00C805C6"/>
    <w:rsid w:val="00C81245"/>
    <w:rsid w:val="00C83BD7"/>
    <w:rsid w:val="00C83FAF"/>
    <w:rsid w:val="00C8562F"/>
    <w:rsid w:val="00C86FAC"/>
    <w:rsid w:val="00C87724"/>
    <w:rsid w:val="00C92E63"/>
    <w:rsid w:val="00CA38DA"/>
    <w:rsid w:val="00CA5097"/>
    <w:rsid w:val="00CA71A7"/>
    <w:rsid w:val="00CB21F8"/>
    <w:rsid w:val="00CB2488"/>
    <w:rsid w:val="00CB70D7"/>
    <w:rsid w:val="00CC4456"/>
    <w:rsid w:val="00CC4F66"/>
    <w:rsid w:val="00CC598C"/>
    <w:rsid w:val="00CD3EEB"/>
    <w:rsid w:val="00CE2223"/>
    <w:rsid w:val="00CE35B3"/>
    <w:rsid w:val="00CE429A"/>
    <w:rsid w:val="00CE4E66"/>
    <w:rsid w:val="00CE7776"/>
    <w:rsid w:val="00CE7EA6"/>
    <w:rsid w:val="00CF596E"/>
    <w:rsid w:val="00D012C1"/>
    <w:rsid w:val="00D01CD9"/>
    <w:rsid w:val="00D029E4"/>
    <w:rsid w:val="00D038F4"/>
    <w:rsid w:val="00D0396E"/>
    <w:rsid w:val="00D04E09"/>
    <w:rsid w:val="00D0709B"/>
    <w:rsid w:val="00D115F6"/>
    <w:rsid w:val="00D11CD9"/>
    <w:rsid w:val="00D1207A"/>
    <w:rsid w:val="00D12098"/>
    <w:rsid w:val="00D139DE"/>
    <w:rsid w:val="00D13FBD"/>
    <w:rsid w:val="00D147E4"/>
    <w:rsid w:val="00D2155D"/>
    <w:rsid w:val="00D24B66"/>
    <w:rsid w:val="00D25E6B"/>
    <w:rsid w:val="00D2712A"/>
    <w:rsid w:val="00D30CA0"/>
    <w:rsid w:val="00D313BE"/>
    <w:rsid w:val="00D349CE"/>
    <w:rsid w:val="00D37A02"/>
    <w:rsid w:val="00D40EE3"/>
    <w:rsid w:val="00D412BB"/>
    <w:rsid w:val="00D426BC"/>
    <w:rsid w:val="00D46F2E"/>
    <w:rsid w:val="00D527F3"/>
    <w:rsid w:val="00D529C0"/>
    <w:rsid w:val="00D54666"/>
    <w:rsid w:val="00D557BE"/>
    <w:rsid w:val="00D56178"/>
    <w:rsid w:val="00D60B46"/>
    <w:rsid w:val="00D614A7"/>
    <w:rsid w:val="00D61D62"/>
    <w:rsid w:val="00D6706B"/>
    <w:rsid w:val="00D76CF5"/>
    <w:rsid w:val="00D82266"/>
    <w:rsid w:val="00D82C7A"/>
    <w:rsid w:val="00D85CD8"/>
    <w:rsid w:val="00D903B4"/>
    <w:rsid w:val="00D90820"/>
    <w:rsid w:val="00D909FC"/>
    <w:rsid w:val="00D92B7B"/>
    <w:rsid w:val="00D92F65"/>
    <w:rsid w:val="00D95371"/>
    <w:rsid w:val="00D95CB6"/>
    <w:rsid w:val="00D97996"/>
    <w:rsid w:val="00D97BD3"/>
    <w:rsid w:val="00DA14FB"/>
    <w:rsid w:val="00DA190B"/>
    <w:rsid w:val="00DA1E30"/>
    <w:rsid w:val="00DA2B2A"/>
    <w:rsid w:val="00DA34D2"/>
    <w:rsid w:val="00DA3F8A"/>
    <w:rsid w:val="00DA51FB"/>
    <w:rsid w:val="00DA7AC3"/>
    <w:rsid w:val="00DB00B7"/>
    <w:rsid w:val="00DB03D8"/>
    <w:rsid w:val="00DB34D5"/>
    <w:rsid w:val="00DB7A12"/>
    <w:rsid w:val="00DD404B"/>
    <w:rsid w:val="00DD48F7"/>
    <w:rsid w:val="00DD5C13"/>
    <w:rsid w:val="00DD5F32"/>
    <w:rsid w:val="00DD6E94"/>
    <w:rsid w:val="00DD780E"/>
    <w:rsid w:val="00DE3D0A"/>
    <w:rsid w:val="00DE5827"/>
    <w:rsid w:val="00DF1285"/>
    <w:rsid w:val="00DF334E"/>
    <w:rsid w:val="00DF33E4"/>
    <w:rsid w:val="00DF5EBE"/>
    <w:rsid w:val="00DF6C21"/>
    <w:rsid w:val="00DF753A"/>
    <w:rsid w:val="00E0065D"/>
    <w:rsid w:val="00E01A07"/>
    <w:rsid w:val="00E03AAC"/>
    <w:rsid w:val="00E04AAE"/>
    <w:rsid w:val="00E0626C"/>
    <w:rsid w:val="00E1058C"/>
    <w:rsid w:val="00E1208A"/>
    <w:rsid w:val="00E1545C"/>
    <w:rsid w:val="00E16B72"/>
    <w:rsid w:val="00E21DB3"/>
    <w:rsid w:val="00E2615A"/>
    <w:rsid w:val="00E30194"/>
    <w:rsid w:val="00E31328"/>
    <w:rsid w:val="00E3207F"/>
    <w:rsid w:val="00E3239D"/>
    <w:rsid w:val="00E323EA"/>
    <w:rsid w:val="00E33A5B"/>
    <w:rsid w:val="00E33C18"/>
    <w:rsid w:val="00E356D6"/>
    <w:rsid w:val="00E35EA8"/>
    <w:rsid w:val="00E37714"/>
    <w:rsid w:val="00E3785C"/>
    <w:rsid w:val="00E41506"/>
    <w:rsid w:val="00E41865"/>
    <w:rsid w:val="00E419DC"/>
    <w:rsid w:val="00E43205"/>
    <w:rsid w:val="00E45479"/>
    <w:rsid w:val="00E50C0D"/>
    <w:rsid w:val="00E524D5"/>
    <w:rsid w:val="00E54E3B"/>
    <w:rsid w:val="00E57928"/>
    <w:rsid w:val="00E60E7E"/>
    <w:rsid w:val="00E617F4"/>
    <w:rsid w:val="00E63CF3"/>
    <w:rsid w:val="00E64662"/>
    <w:rsid w:val="00E661BA"/>
    <w:rsid w:val="00E7124A"/>
    <w:rsid w:val="00E7174B"/>
    <w:rsid w:val="00E7181B"/>
    <w:rsid w:val="00E71A48"/>
    <w:rsid w:val="00E71F2B"/>
    <w:rsid w:val="00E7599B"/>
    <w:rsid w:val="00E81FCE"/>
    <w:rsid w:val="00E864E3"/>
    <w:rsid w:val="00E93C91"/>
    <w:rsid w:val="00EA062A"/>
    <w:rsid w:val="00EA0833"/>
    <w:rsid w:val="00EA1DF2"/>
    <w:rsid w:val="00EA3982"/>
    <w:rsid w:val="00EA39CC"/>
    <w:rsid w:val="00EA41B3"/>
    <w:rsid w:val="00EA6061"/>
    <w:rsid w:val="00EA61DC"/>
    <w:rsid w:val="00EA6841"/>
    <w:rsid w:val="00EB05A8"/>
    <w:rsid w:val="00EB087C"/>
    <w:rsid w:val="00EB0BC8"/>
    <w:rsid w:val="00EB34AF"/>
    <w:rsid w:val="00EB5797"/>
    <w:rsid w:val="00EB5A97"/>
    <w:rsid w:val="00EC1670"/>
    <w:rsid w:val="00EC1B28"/>
    <w:rsid w:val="00EC6DFD"/>
    <w:rsid w:val="00EC7149"/>
    <w:rsid w:val="00EC71B1"/>
    <w:rsid w:val="00ED35AF"/>
    <w:rsid w:val="00ED3B81"/>
    <w:rsid w:val="00ED4E6E"/>
    <w:rsid w:val="00EE2EFF"/>
    <w:rsid w:val="00EF037A"/>
    <w:rsid w:val="00EF0F81"/>
    <w:rsid w:val="00EF2633"/>
    <w:rsid w:val="00EF3273"/>
    <w:rsid w:val="00EF570C"/>
    <w:rsid w:val="00F001BF"/>
    <w:rsid w:val="00F00D7F"/>
    <w:rsid w:val="00F020BA"/>
    <w:rsid w:val="00F06A41"/>
    <w:rsid w:val="00F07AA4"/>
    <w:rsid w:val="00F10A37"/>
    <w:rsid w:val="00F124DF"/>
    <w:rsid w:val="00F1251C"/>
    <w:rsid w:val="00F20324"/>
    <w:rsid w:val="00F225C8"/>
    <w:rsid w:val="00F24149"/>
    <w:rsid w:val="00F26914"/>
    <w:rsid w:val="00F27E20"/>
    <w:rsid w:val="00F32C04"/>
    <w:rsid w:val="00F34C7D"/>
    <w:rsid w:val="00F34EA4"/>
    <w:rsid w:val="00F357D8"/>
    <w:rsid w:val="00F401CE"/>
    <w:rsid w:val="00F40BA5"/>
    <w:rsid w:val="00F40CF7"/>
    <w:rsid w:val="00F40F43"/>
    <w:rsid w:val="00F4128C"/>
    <w:rsid w:val="00F45626"/>
    <w:rsid w:val="00F46FAE"/>
    <w:rsid w:val="00F47527"/>
    <w:rsid w:val="00F50449"/>
    <w:rsid w:val="00F50DD6"/>
    <w:rsid w:val="00F51578"/>
    <w:rsid w:val="00F516B0"/>
    <w:rsid w:val="00F53202"/>
    <w:rsid w:val="00F559AF"/>
    <w:rsid w:val="00F55AB0"/>
    <w:rsid w:val="00F5649A"/>
    <w:rsid w:val="00F564EF"/>
    <w:rsid w:val="00F62CBE"/>
    <w:rsid w:val="00F658D1"/>
    <w:rsid w:val="00F65E9D"/>
    <w:rsid w:val="00F70682"/>
    <w:rsid w:val="00F76DAB"/>
    <w:rsid w:val="00F77796"/>
    <w:rsid w:val="00F86B26"/>
    <w:rsid w:val="00F91870"/>
    <w:rsid w:val="00F92461"/>
    <w:rsid w:val="00F92D67"/>
    <w:rsid w:val="00F936B1"/>
    <w:rsid w:val="00F95213"/>
    <w:rsid w:val="00FA1FC2"/>
    <w:rsid w:val="00FA2693"/>
    <w:rsid w:val="00FA53DB"/>
    <w:rsid w:val="00FA6A32"/>
    <w:rsid w:val="00FB1892"/>
    <w:rsid w:val="00FB1E93"/>
    <w:rsid w:val="00FB3F41"/>
    <w:rsid w:val="00FB5529"/>
    <w:rsid w:val="00FB5D49"/>
    <w:rsid w:val="00FB6B8A"/>
    <w:rsid w:val="00FB7804"/>
    <w:rsid w:val="00FC177E"/>
    <w:rsid w:val="00FC1A2E"/>
    <w:rsid w:val="00FC3C17"/>
    <w:rsid w:val="00FC3F62"/>
    <w:rsid w:val="00FC6963"/>
    <w:rsid w:val="00FD0D76"/>
    <w:rsid w:val="00FD1007"/>
    <w:rsid w:val="00FD10A4"/>
    <w:rsid w:val="00FD3546"/>
    <w:rsid w:val="00FD57F3"/>
    <w:rsid w:val="00FD61A1"/>
    <w:rsid w:val="00FD623E"/>
    <w:rsid w:val="00FD6F8A"/>
    <w:rsid w:val="00FD7862"/>
    <w:rsid w:val="00FD7DC9"/>
    <w:rsid w:val="00FD7F57"/>
    <w:rsid w:val="00FE08FC"/>
    <w:rsid w:val="00FE461F"/>
    <w:rsid w:val="00FF01FD"/>
    <w:rsid w:val="00FF1294"/>
    <w:rsid w:val="00FF2606"/>
    <w:rsid w:val="00FF2657"/>
    <w:rsid w:val="00FF4163"/>
    <w:rsid w:val="00FF4826"/>
    <w:rsid w:val="02524CA7"/>
    <w:rsid w:val="0E3A5E5A"/>
    <w:rsid w:val="123639F0"/>
    <w:rsid w:val="15F23EA2"/>
    <w:rsid w:val="1A197743"/>
    <w:rsid w:val="1DE01993"/>
    <w:rsid w:val="1FC00883"/>
    <w:rsid w:val="22303EAC"/>
    <w:rsid w:val="34031E49"/>
    <w:rsid w:val="39AC4B2D"/>
    <w:rsid w:val="3AC135A6"/>
    <w:rsid w:val="3CD704DD"/>
    <w:rsid w:val="3D753597"/>
    <w:rsid w:val="3EF15BFF"/>
    <w:rsid w:val="4626119D"/>
    <w:rsid w:val="4974094D"/>
    <w:rsid w:val="4BB110E7"/>
    <w:rsid w:val="4CD47F09"/>
    <w:rsid w:val="501E0C2C"/>
    <w:rsid w:val="52721ED7"/>
    <w:rsid w:val="530E08AA"/>
    <w:rsid w:val="569D6C41"/>
    <w:rsid w:val="5D3D1807"/>
    <w:rsid w:val="608102DF"/>
    <w:rsid w:val="6C3F5863"/>
    <w:rsid w:val="6E885855"/>
    <w:rsid w:val="736E46F1"/>
    <w:rsid w:val="73DB49A6"/>
    <w:rsid w:val="775D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B4554"/>
  <w15:docId w15:val="{2F012CAC-314D-482F-A6F0-9B9B3C10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both"/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cpangasin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0625-DD0F-436F-9876-2570A804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C - FE</cp:lastModifiedBy>
  <cp:revision>5</cp:revision>
  <cp:lastPrinted>2024-04-23T06:20:00Z</cp:lastPrinted>
  <dcterms:created xsi:type="dcterms:W3CDTF">2024-04-22T07:51:00Z</dcterms:created>
  <dcterms:modified xsi:type="dcterms:W3CDTF">2024-04-2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457B0E60639A41949F1F60EBDEC641CB_13</vt:lpwstr>
  </property>
</Properties>
</file>